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96DF0" w14:textId="60B24D3A" w:rsidR="000C4152" w:rsidRPr="00984115" w:rsidRDefault="00984115" w:rsidP="00B629AB">
      <w:pPr>
        <w:spacing w:before="0" w:after="0"/>
        <w:ind w:left="4956" w:firstLine="709"/>
        <w:jc w:val="right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P</w:t>
      </w:r>
      <w:r w:rsidR="00555918" w:rsidRPr="00984115">
        <w:rPr>
          <w:rFonts w:cs="Arial"/>
          <w:color w:val="000000" w:themeColor="text1"/>
          <w:szCs w:val="20"/>
        </w:rPr>
        <w:t xml:space="preserve">říloha č. </w:t>
      </w:r>
      <w:r w:rsidRPr="00984115">
        <w:rPr>
          <w:rFonts w:cs="Arial"/>
          <w:color w:val="000000" w:themeColor="text1"/>
          <w:szCs w:val="20"/>
        </w:rPr>
        <w:t>4</w:t>
      </w:r>
    </w:p>
    <w:p w14:paraId="022B7917" w14:textId="77777777" w:rsidR="004433F4" w:rsidRPr="00571B39" w:rsidRDefault="000C4152" w:rsidP="00B629AB">
      <w:pPr>
        <w:spacing w:before="0" w:after="0"/>
        <w:ind w:left="4956" w:firstLine="709"/>
        <w:jc w:val="right"/>
        <w:rPr>
          <w:rFonts w:cs="Arial"/>
          <w:color w:val="000000" w:themeColor="text1"/>
          <w:szCs w:val="20"/>
        </w:rPr>
      </w:pPr>
      <w:r w:rsidRPr="00984115">
        <w:rPr>
          <w:rFonts w:cs="Arial"/>
          <w:color w:val="000000" w:themeColor="text1"/>
          <w:szCs w:val="20"/>
        </w:rPr>
        <w:t xml:space="preserve">k č. j.: </w:t>
      </w:r>
      <w:sdt>
        <w:sdtPr>
          <w:rPr>
            <w:color w:val="000000" w:themeColor="text1"/>
            <w:szCs w:val="20"/>
          </w:rPr>
          <w:alias w:val="Naše č. j."/>
          <w:tag w:val="spis_objektsps/evidencni_cislo"/>
          <w:id w:val="699746200"/>
          <w:placeholder>
            <w:docPart w:val="0E3D9B5E003A485E8B717DC5FE2B2AD6"/>
          </w:placeholder>
          <w:showingPlcHdr/>
        </w:sdtPr>
        <w:sdtEndPr>
          <w:rPr>
            <w:szCs w:val="24"/>
          </w:rPr>
        </w:sdtEndPr>
        <w:sdtContent>
          <w:r w:rsidRPr="00984115">
            <w:rPr>
              <w:color w:val="000000" w:themeColor="text1"/>
            </w:rPr>
            <w:t>SVS/2017/070411-G</w:t>
          </w:r>
        </w:sdtContent>
      </w:sdt>
    </w:p>
    <w:p w14:paraId="2121653A" w14:textId="31D00545" w:rsidR="006A0C62" w:rsidRDefault="00B629AB" w:rsidP="00C84921">
      <w:pPr>
        <w:spacing w:before="1200" w:after="240"/>
        <w:jc w:val="center"/>
        <w:rPr>
          <w:rFonts w:cs="Arial"/>
          <w:color w:val="000000" w:themeColor="text1"/>
          <w:sz w:val="26"/>
          <w:szCs w:val="26"/>
        </w:rPr>
      </w:pPr>
      <w:r>
        <w:rPr>
          <w:rFonts w:cs="Arial"/>
          <w:color w:val="000000" w:themeColor="text1"/>
          <w:sz w:val="26"/>
          <w:szCs w:val="26"/>
        </w:rPr>
        <w:t>Vzor K</w:t>
      </w:r>
      <w:r w:rsidRPr="00BD1AFA">
        <w:rPr>
          <w:rFonts w:cs="Arial"/>
          <w:color w:val="000000" w:themeColor="text1"/>
          <w:sz w:val="26"/>
          <w:szCs w:val="26"/>
        </w:rPr>
        <w:t>rycího listu nabídky</w:t>
      </w:r>
      <w:r>
        <w:rPr>
          <w:rFonts w:cs="Arial"/>
          <w:color w:val="000000" w:themeColor="text1"/>
          <w:sz w:val="26"/>
          <w:szCs w:val="26"/>
        </w:rPr>
        <w:br/>
        <w:t>určený pro veřejnou zakázku</w:t>
      </w:r>
    </w:p>
    <w:tbl>
      <w:tblPr>
        <w:tblW w:w="9072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819"/>
      </w:tblGrid>
      <w:tr w:rsidR="009C0DB9" w:rsidRPr="00895497" w14:paraId="2A3CB150" w14:textId="77777777" w:rsidTr="002E6F52">
        <w:trPr>
          <w:trHeight w:val="5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17EC7"/>
            <w:vAlign w:val="center"/>
          </w:tcPr>
          <w:p w14:paraId="66146D0C" w14:textId="77777777" w:rsidR="009C0DB9" w:rsidRPr="00895497" w:rsidRDefault="009C0DB9" w:rsidP="002E6F52">
            <w:pPr>
              <w:tabs>
                <w:tab w:val="left" w:pos="709"/>
                <w:tab w:val="left" w:pos="5387"/>
              </w:tabs>
              <w:spacing w:after="0"/>
              <w:jc w:val="left"/>
              <w:rPr>
                <w:rFonts w:eastAsia="Calibri" w:cs="Arial"/>
                <w:color w:val="000000" w:themeColor="text1"/>
                <w:szCs w:val="20"/>
              </w:rPr>
            </w:pPr>
            <w:r w:rsidRPr="00895497">
              <w:rPr>
                <w:rFonts w:eastAsia="Calibri" w:cs="Arial"/>
                <w:color w:val="000000" w:themeColor="text1"/>
                <w:szCs w:val="20"/>
              </w:rPr>
              <w:t>Název veřejné zakázk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17EC7"/>
            <w:vAlign w:val="center"/>
          </w:tcPr>
          <w:p w14:paraId="38A843C5" w14:textId="77777777" w:rsidR="009C0DB9" w:rsidRPr="00895497" w:rsidRDefault="009C0DB9" w:rsidP="002E6F52">
            <w:pPr>
              <w:tabs>
                <w:tab w:val="left" w:pos="709"/>
                <w:tab w:val="left" w:pos="5387"/>
              </w:tabs>
              <w:spacing w:after="0"/>
              <w:jc w:val="left"/>
              <w:rPr>
                <w:rFonts w:eastAsia="Calibri" w:cs="Arial"/>
                <w:b/>
                <w:color w:val="000000" w:themeColor="text1"/>
                <w:szCs w:val="20"/>
              </w:rPr>
            </w:pPr>
            <w:r w:rsidRPr="00895497">
              <w:rPr>
                <w:rFonts w:eastAsia="Calibri" w:cs="Arial"/>
                <w:b/>
                <w:color w:val="000000" w:themeColor="text1"/>
                <w:szCs w:val="20"/>
              </w:rPr>
              <w:t>Technická podpora a údržba elektronického systému spisové služby e-spis</w:t>
            </w:r>
          </w:p>
        </w:tc>
      </w:tr>
      <w:tr w:rsidR="009C0DB9" w:rsidRPr="00895497" w14:paraId="6F50BDEA" w14:textId="77777777" w:rsidTr="002E6F52">
        <w:trPr>
          <w:trHeight w:val="5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B0E3F" w14:textId="77777777" w:rsidR="009C0DB9" w:rsidRPr="00895497" w:rsidRDefault="009C0DB9" w:rsidP="002E6F52">
            <w:pPr>
              <w:tabs>
                <w:tab w:val="left" w:pos="709"/>
                <w:tab w:val="left" w:pos="5387"/>
              </w:tabs>
              <w:spacing w:after="0"/>
              <w:jc w:val="left"/>
              <w:rPr>
                <w:rFonts w:eastAsia="Calibri" w:cs="Arial"/>
                <w:color w:val="000000" w:themeColor="text1"/>
                <w:szCs w:val="20"/>
              </w:rPr>
            </w:pPr>
            <w:r w:rsidRPr="00895497">
              <w:rPr>
                <w:rFonts w:eastAsia="Calibri" w:cs="Arial"/>
                <w:color w:val="000000" w:themeColor="text1"/>
                <w:szCs w:val="20"/>
              </w:rPr>
              <w:t xml:space="preserve">Číslo jednací SVS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E6BF8" w14:textId="77777777" w:rsidR="009C0DB9" w:rsidRPr="00895497" w:rsidRDefault="00B2782E" w:rsidP="002E6F52">
            <w:pPr>
              <w:tabs>
                <w:tab w:val="left" w:pos="709"/>
                <w:tab w:val="left" w:pos="5387"/>
              </w:tabs>
              <w:spacing w:after="0"/>
              <w:jc w:val="left"/>
              <w:rPr>
                <w:rFonts w:eastAsia="Calibri" w:cs="Arial"/>
                <w:color w:val="000000" w:themeColor="text1"/>
                <w:szCs w:val="20"/>
              </w:rPr>
            </w:pPr>
            <w:sdt>
              <w:sdtPr>
                <w:rPr>
                  <w:rFonts w:eastAsia="Calibri" w:cs="Arial"/>
                  <w:color w:val="000000" w:themeColor="text1"/>
                  <w:szCs w:val="20"/>
                </w:rPr>
                <w:alias w:val="Naše č. j."/>
                <w:tag w:val="spis_objektsps/evidencni_cislo"/>
                <w:id w:val="-1546359112"/>
                <w:placeholder>
                  <w:docPart w:val="1D97A9405B0C45CD822A039F43C6ABE6"/>
                </w:placeholder>
                <w:showingPlcHdr/>
              </w:sdtPr>
              <w:sdtEndPr/>
              <w:sdtContent>
                <w:r w:rsidR="009C0DB9" w:rsidRPr="00895497">
                  <w:rPr>
                    <w:rFonts w:eastAsia="Calibri" w:cs="Arial"/>
                    <w:color w:val="000000" w:themeColor="text1"/>
                    <w:szCs w:val="20"/>
                  </w:rPr>
                  <w:t>SVS/2017/070411-G</w:t>
                </w:r>
              </w:sdtContent>
            </w:sdt>
          </w:p>
        </w:tc>
      </w:tr>
      <w:tr w:rsidR="009C0DB9" w:rsidRPr="00895497" w14:paraId="15C69E1B" w14:textId="77777777" w:rsidTr="002E6F52">
        <w:trPr>
          <w:trHeight w:val="5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2BC63" w14:textId="77777777" w:rsidR="009C0DB9" w:rsidRPr="00895497" w:rsidRDefault="009C0DB9" w:rsidP="002E6F52">
            <w:pPr>
              <w:tabs>
                <w:tab w:val="left" w:pos="709"/>
                <w:tab w:val="left" w:pos="5387"/>
              </w:tabs>
              <w:spacing w:after="0"/>
              <w:jc w:val="left"/>
              <w:rPr>
                <w:rFonts w:eastAsia="Calibri" w:cs="Arial"/>
                <w:color w:val="000000" w:themeColor="text1"/>
                <w:szCs w:val="20"/>
              </w:rPr>
            </w:pPr>
            <w:r w:rsidRPr="00895497">
              <w:rPr>
                <w:rFonts w:eastAsia="Calibri" w:cs="Arial"/>
                <w:color w:val="000000" w:themeColor="text1"/>
                <w:szCs w:val="20"/>
              </w:rPr>
              <w:t xml:space="preserve">Systémové číslo VZ na profilu zadavatele SVS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1D78A" w14:textId="77777777" w:rsidR="009C0DB9" w:rsidRPr="00895497" w:rsidRDefault="009C0DB9" w:rsidP="002E6F52">
            <w:pPr>
              <w:tabs>
                <w:tab w:val="left" w:pos="709"/>
                <w:tab w:val="left" w:pos="5387"/>
              </w:tabs>
              <w:spacing w:after="0"/>
              <w:jc w:val="left"/>
              <w:rPr>
                <w:rFonts w:eastAsia="Calibri" w:cs="Arial"/>
                <w:color w:val="000000" w:themeColor="text1"/>
                <w:szCs w:val="20"/>
              </w:rPr>
            </w:pPr>
            <w:r w:rsidRPr="00895497">
              <w:rPr>
                <w:rFonts w:eastAsia="Calibri" w:cs="Arial"/>
                <w:color w:val="000000" w:themeColor="text1"/>
                <w:szCs w:val="20"/>
              </w:rPr>
              <w:t>P17V00000002</w:t>
            </w:r>
          </w:p>
        </w:tc>
      </w:tr>
      <w:tr w:rsidR="009C0DB9" w:rsidRPr="00895497" w14:paraId="07BB7887" w14:textId="77777777" w:rsidTr="002E6F52">
        <w:trPr>
          <w:trHeight w:val="5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ADBFF" w14:textId="77777777" w:rsidR="009C0DB9" w:rsidRPr="00895497" w:rsidRDefault="009C0DB9" w:rsidP="002E6F52">
            <w:pPr>
              <w:tabs>
                <w:tab w:val="left" w:pos="709"/>
                <w:tab w:val="left" w:pos="5387"/>
              </w:tabs>
              <w:spacing w:after="0"/>
              <w:jc w:val="left"/>
              <w:rPr>
                <w:rFonts w:eastAsia="Calibri" w:cs="Arial"/>
                <w:color w:val="000000" w:themeColor="text1"/>
                <w:szCs w:val="20"/>
              </w:rPr>
            </w:pPr>
            <w:r w:rsidRPr="00895497">
              <w:rPr>
                <w:rFonts w:eastAsia="Calibri" w:cs="Arial"/>
                <w:color w:val="000000" w:themeColor="text1"/>
                <w:szCs w:val="20"/>
              </w:rPr>
              <w:t xml:space="preserve">Druh řízení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6B49C" w14:textId="77777777" w:rsidR="009C0DB9" w:rsidRPr="00895497" w:rsidRDefault="009C0DB9" w:rsidP="002E6F52">
            <w:pPr>
              <w:tabs>
                <w:tab w:val="left" w:pos="709"/>
                <w:tab w:val="left" w:pos="5387"/>
              </w:tabs>
              <w:spacing w:after="0"/>
              <w:jc w:val="left"/>
              <w:rPr>
                <w:rFonts w:eastAsia="Calibri" w:cs="Arial"/>
                <w:color w:val="000000" w:themeColor="text1"/>
                <w:szCs w:val="20"/>
              </w:rPr>
            </w:pPr>
            <w:r w:rsidRPr="00895497">
              <w:rPr>
                <w:rFonts w:eastAsia="Calibri" w:cs="Arial"/>
                <w:color w:val="000000" w:themeColor="text1"/>
                <w:szCs w:val="20"/>
              </w:rPr>
              <w:t>Otevřené řízení</w:t>
            </w:r>
          </w:p>
        </w:tc>
      </w:tr>
      <w:tr w:rsidR="009C0DB9" w:rsidRPr="00895497" w14:paraId="55F5F1A4" w14:textId="77777777" w:rsidTr="002E6F52">
        <w:trPr>
          <w:trHeight w:val="5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B7AD5" w14:textId="77777777" w:rsidR="009C0DB9" w:rsidRPr="00895497" w:rsidRDefault="009C0DB9" w:rsidP="002E6F52">
            <w:pPr>
              <w:tabs>
                <w:tab w:val="left" w:pos="709"/>
                <w:tab w:val="left" w:pos="5387"/>
              </w:tabs>
              <w:spacing w:after="0"/>
              <w:jc w:val="left"/>
              <w:rPr>
                <w:rFonts w:eastAsia="Calibri" w:cs="Arial"/>
                <w:color w:val="000000" w:themeColor="text1"/>
                <w:szCs w:val="20"/>
              </w:rPr>
            </w:pPr>
            <w:r w:rsidRPr="00895497">
              <w:rPr>
                <w:rFonts w:eastAsia="Calibri" w:cs="Arial"/>
                <w:color w:val="000000" w:themeColor="text1"/>
                <w:szCs w:val="20"/>
              </w:rPr>
              <w:t xml:space="preserve">Druh VZ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41928" w14:textId="77777777" w:rsidR="009C0DB9" w:rsidRPr="00895497" w:rsidRDefault="009C0DB9" w:rsidP="002E6F52">
            <w:pPr>
              <w:tabs>
                <w:tab w:val="left" w:pos="709"/>
                <w:tab w:val="left" w:pos="5387"/>
              </w:tabs>
              <w:spacing w:after="0"/>
              <w:jc w:val="left"/>
              <w:rPr>
                <w:rFonts w:eastAsia="Calibri" w:cs="Arial"/>
                <w:color w:val="000000" w:themeColor="text1"/>
                <w:szCs w:val="20"/>
              </w:rPr>
            </w:pPr>
            <w:r w:rsidRPr="00895497">
              <w:rPr>
                <w:rFonts w:eastAsia="Calibri" w:cs="Arial"/>
                <w:color w:val="000000" w:themeColor="text1"/>
                <w:szCs w:val="20"/>
              </w:rPr>
              <w:t>Služby</w:t>
            </w:r>
          </w:p>
        </w:tc>
      </w:tr>
      <w:tr w:rsidR="009C0DB9" w:rsidRPr="00895497" w14:paraId="7AB7F203" w14:textId="77777777" w:rsidTr="002E6F52">
        <w:trPr>
          <w:trHeight w:val="5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3FFD0" w14:textId="77777777" w:rsidR="009C0DB9" w:rsidRPr="00895497" w:rsidRDefault="009C0DB9" w:rsidP="002E6F52">
            <w:pPr>
              <w:tabs>
                <w:tab w:val="left" w:pos="709"/>
                <w:tab w:val="left" w:pos="5387"/>
              </w:tabs>
              <w:spacing w:after="0"/>
              <w:jc w:val="left"/>
              <w:rPr>
                <w:rFonts w:eastAsia="Calibri" w:cs="Arial"/>
                <w:color w:val="000000" w:themeColor="text1"/>
                <w:szCs w:val="20"/>
              </w:rPr>
            </w:pPr>
            <w:r w:rsidRPr="00895497">
              <w:rPr>
                <w:rFonts w:eastAsia="Calibri" w:cs="Arial"/>
                <w:color w:val="000000" w:themeColor="text1"/>
                <w:szCs w:val="20"/>
              </w:rPr>
              <w:t xml:space="preserve">Limit VZ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9A33B" w14:textId="77777777" w:rsidR="009C0DB9" w:rsidRPr="00895497" w:rsidRDefault="009C0DB9" w:rsidP="002E6F52">
            <w:pPr>
              <w:tabs>
                <w:tab w:val="left" w:pos="709"/>
                <w:tab w:val="left" w:pos="5387"/>
              </w:tabs>
              <w:spacing w:after="0"/>
              <w:jc w:val="left"/>
              <w:rPr>
                <w:rFonts w:eastAsia="Calibri" w:cs="Arial"/>
                <w:color w:val="000000" w:themeColor="text1"/>
                <w:szCs w:val="20"/>
              </w:rPr>
            </w:pPr>
            <w:r w:rsidRPr="00895497">
              <w:rPr>
                <w:rFonts w:eastAsia="Calibri" w:cs="Arial"/>
                <w:color w:val="000000" w:themeColor="text1"/>
                <w:szCs w:val="20"/>
              </w:rPr>
              <w:t>Nadlimitní</w:t>
            </w:r>
          </w:p>
        </w:tc>
      </w:tr>
      <w:tr w:rsidR="009C0DB9" w:rsidRPr="00895497" w14:paraId="4FAE2F67" w14:textId="77777777" w:rsidTr="002E6F52">
        <w:trPr>
          <w:trHeight w:val="5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C4649" w14:textId="77777777" w:rsidR="009C0DB9" w:rsidRPr="00895497" w:rsidRDefault="009C0DB9" w:rsidP="002E6F52">
            <w:pPr>
              <w:tabs>
                <w:tab w:val="left" w:pos="709"/>
                <w:tab w:val="left" w:pos="5387"/>
              </w:tabs>
              <w:spacing w:after="0"/>
              <w:jc w:val="left"/>
              <w:rPr>
                <w:rFonts w:eastAsia="Calibri" w:cs="Arial"/>
                <w:color w:val="000000" w:themeColor="text1"/>
                <w:szCs w:val="20"/>
              </w:rPr>
            </w:pPr>
            <w:r w:rsidRPr="00895497">
              <w:rPr>
                <w:rFonts w:eastAsia="Calibri" w:cs="Arial"/>
                <w:color w:val="000000" w:themeColor="text1"/>
                <w:szCs w:val="20"/>
              </w:rPr>
              <w:t xml:space="preserve">Zadávající útvar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15FA0" w14:textId="77777777" w:rsidR="009C0DB9" w:rsidRPr="00895497" w:rsidRDefault="009C0DB9" w:rsidP="002E6F52">
            <w:pPr>
              <w:tabs>
                <w:tab w:val="left" w:pos="709"/>
                <w:tab w:val="left" w:pos="5387"/>
              </w:tabs>
              <w:spacing w:after="0"/>
              <w:jc w:val="left"/>
              <w:rPr>
                <w:rFonts w:eastAsia="Calibri" w:cs="Arial"/>
                <w:color w:val="000000" w:themeColor="text1"/>
                <w:szCs w:val="20"/>
              </w:rPr>
            </w:pPr>
            <w:r w:rsidRPr="00895497">
              <w:rPr>
                <w:rFonts w:eastAsia="Calibri" w:cs="Arial"/>
                <w:color w:val="000000" w:themeColor="text1"/>
                <w:szCs w:val="20"/>
              </w:rPr>
              <w:t>Odbor legislativní a právní Státní veterinární správy</w:t>
            </w:r>
          </w:p>
        </w:tc>
      </w:tr>
    </w:tbl>
    <w:p w14:paraId="145042CD" w14:textId="559FA8E2" w:rsidR="007A213E" w:rsidRDefault="007A213E" w:rsidP="009C0DB9">
      <w:pPr>
        <w:spacing w:before="600" w:after="600"/>
        <w:jc w:val="center"/>
        <w:rPr>
          <w:rFonts w:cs="Arial"/>
          <w:color w:val="000000" w:themeColor="text1"/>
          <w:sz w:val="26"/>
          <w:szCs w:val="26"/>
        </w:rPr>
      </w:pPr>
      <w:r w:rsidRPr="007A213E">
        <w:rPr>
          <w:rFonts w:cs="Arial"/>
          <w:color w:val="000000" w:themeColor="text1"/>
          <w:sz w:val="26"/>
          <w:szCs w:val="26"/>
        </w:rPr>
        <w:t>KRYCÍ LIST NABÍDKY</w:t>
      </w:r>
    </w:p>
    <w:p w14:paraId="01998DBE" w14:textId="662C4345" w:rsidR="00A107F3" w:rsidRDefault="00A107F3" w:rsidP="00A107F3">
      <w:pPr>
        <w:rPr>
          <w:rFonts w:cs="Arial"/>
          <w:color w:val="000000" w:themeColor="text1"/>
          <w:szCs w:val="20"/>
        </w:rPr>
      </w:pPr>
      <w:r w:rsidRPr="00A107F3">
        <w:rPr>
          <w:rFonts w:cs="Arial"/>
          <w:color w:val="000000" w:themeColor="text1"/>
          <w:szCs w:val="20"/>
        </w:rPr>
        <w:t>Jako dodavatel (dále též „účastník zadávacího řízení“) tímto podávám nabídku ve smyslu § 28 odst. 1 písm. f) zákona č. 134/2016 Sb., o zadávání veřejných zakázek, ve znění pozdějších předpisů, do níže uvedeného zadávacího řízení</w:t>
      </w:r>
    </w:p>
    <w:p w14:paraId="44DB3078" w14:textId="2DF626B8" w:rsidR="00A107F3" w:rsidRPr="00554CFE" w:rsidRDefault="00463DE3" w:rsidP="00554CFE">
      <w:pPr>
        <w:pStyle w:val="Odstavecseseznamem"/>
        <w:keepNext/>
        <w:numPr>
          <w:ilvl w:val="0"/>
          <w:numId w:val="10"/>
        </w:numPr>
        <w:tabs>
          <w:tab w:val="clear" w:pos="284"/>
          <w:tab w:val="clear" w:pos="360"/>
          <w:tab w:val="num" w:pos="426"/>
        </w:tabs>
        <w:spacing w:before="360" w:after="360" w:line="240" w:lineRule="auto"/>
        <w:outlineLvl w:val="1"/>
        <w:rPr>
          <w:rFonts w:cs="Arial"/>
          <w:b/>
          <w:bCs/>
          <w:iCs/>
          <w:vanish/>
          <w:szCs w:val="28"/>
          <w:lang w:eastAsia="en-US"/>
        </w:rPr>
      </w:pPr>
      <w:r w:rsidRPr="00554CFE">
        <w:rPr>
          <w:rFonts w:cs="Arial"/>
          <w:b/>
          <w:bCs/>
          <w:iCs/>
          <w:vanish/>
          <w:szCs w:val="28"/>
          <w:lang w:eastAsia="en-US"/>
        </w:rPr>
        <w:t>Údaje o veřejné zakázce</w:t>
      </w:r>
    </w:p>
    <w:tbl>
      <w:tblPr>
        <w:tblW w:w="8646" w:type="dxa"/>
        <w:tblInd w:w="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7"/>
        <w:gridCol w:w="4819"/>
      </w:tblGrid>
      <w:tr w:rsidR="00463DE3" w:rsidRPr="00793BE7" w14:paraId="32F94F14" w14:textId="77777777" w:rsidTr="008A3C97">
        <w:trPr>
          <w:trHeight w:val="57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17EC7"/>
            <w:vAlign w:val="center"/>
          </w:tcPr>
          <w:p w14:paraId="68B04371" w14:textId="77777777" w:rsidR="00463DE3" w:rsidRPr="00881974" w:rsidRDefault="00463DE3" w:rsidP="002E6F52">
            <w:pPr>
              <w:jc w:val="left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Název veřejné zakázk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17EC7"/>
            <w:vAlign w:val="center"/>
          </w:tcPr>
          <w:p w14:paraId="4D182968" w14:textId="77777777" w:rsidR="00463DE3" w:rsidRPr="00B34FED" w:rsidRDefault="00463DE3" w:rsidP="002E6F52">
            <w:pPr>
              <w:ind w:left="142"/>
              <w:jc w:val="left"/>
              <w:rPr>
                <w:rFonts w:cs="Arial"/>
                <w:b/>
                <w:color w:val="000000" w:themeColor="text1"/>
                <w:szCs w:val="20"/>
              </w:rPr>
            </w:pPr>
            <w:r w:rsidRPr="00B34FED">
              <w:rPr>
                <w:rFonts w:cs="Arial"/>
                <w:b/>
                <w:color w:val="000000" w:themeColor="text1"/>
                <w:szCs w:val="20"/>
              </w:rPr>
              <w:t>Technická podpora a údržba elektronického systému spisové služby e-spis</w:t>
            </w:r>
          </w:p>
        </w:tc>
      </w:tr>
      <w:tr w:rsidR="00463DE3" w:rsidRPr="00793BE7" w14:paraId="5E25EBB3" w14:textId="77777777" w:rsidTr="00463DE3">
        <w:trPr>
          <w:trHeight w:val="57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B7302" w14:textId="49547844" w:rsidR="00463DE3" w:rsidRPr="00881974" w:rsidRDefault="00CF500E" w:rsidP="002E6F52">
            <w:pPr>
              <w:jc w:val="left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Číslo jednací</w:t>
            </w:r>
            <w:r w:rsidR="00463DE3" w:rsidRPr="00881974">
              <w:rPr>
                <w:rFonts w:cs="Arial"/>
                <w:color w:val="000000" w:themeColor="text1"/>
                <w:szCs w:val="20"/>
              </w:rPr>
              <w:t xml:space="preserve"> SVS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7C4CE" w14:textId="77777777" w:rsidR="00463DE3" w:rsidRPr="009E1612" w:rsidRDefault="00B2782E" w:rsidP="002E6F52">
            <w:pPr>
              <w:ind w:left="142"/>
              <w:jc w:val="left"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alias w:val="Naše č. j."/>
                <w:tag w:val="spis_objektsps/evidencni_cislo"/>
                <w:id w:val="1337883190"/>
                <w:placeholder>
                  <w:docPart w:val="01E0E6DB899B49789BCDB69C74F970A7"/>
                </w:placeholder>
                <w:showingPlcHdr/>
              </w:sdtPr>
              <w:sdtEndPr/>
              <w:sdtContent>
                <w:r w:rsidR="00463DE3" w:rsidRPr="009E1612">
                  <w:rPr>
                    <w:rFonts w:cs="Arial"/>
                    <w:color w:val="000000" w:themeColor="text1"/>
                    <w:szCs w:val="20"/>
                  </w:rPr>
                  <w:t>SVS/2017/070411-G</w:t>
                </w:r>
              </w:sdtContent>
            </w:sdt>
          </w:p>
        </w:tc>
      </w:tr>
    </w:tbl>
    <w:p w14:paraId="08921EB2" w14:textId="149AF9F0" w:rsidR="00463DE3" w:rsidRPr="00554CFE" w:rsidRDefault="00463DE3" w:rsidP="00554CFE">
      <w:pPr>
        <w:pStyle w:val="Odstavecseseznamem"/>
        <w:keepNext/>
        <w:numPr>
          <w:ilvl w:val="0"/>
          <w:numId w:val="10"/>
        </w:numPr>
        <w:tabs>
          <w:tab w:val="clear" w:pos="284"/>
          <w:tab w:val="clear" w:pos="360"/>
          <w:tab w:val="num" w:pos="426"/>
        </w:tabs>
        <w:spacing w:before="360" w:after="360" w:line="240" w:lineRule="auto"/>
        <w:outlineLvl w:val="1"/>
        <w:rPr>
          <w:rFonts w:cs="Arial"/>
          <w:b/>
          <w:bCs/>
          <w:iCs/>
          <w:vanish/>
          <w:szCs w:val="28"/>
          <w:lang w:eastAsia="en-US"/>
        </w:rPr>
      </w:pPr>
      <w:r w:rsidRPr="00554CFE">
        <w:rPr>
          <w:rFonts w:cs="Arial"/>
          <w:b/>
          <w:bCs/>
          <w:iCs/>
          <w:vanish/>
          <w:szCs w:val="28"/>
          <w:lang w:eastAsia="en-US"/>
        </w:rPr>
        <w:t>Základní identifikační údaje</w:t>
      </w:r>
    </w:p>
    <w:p w14:paraId="1621E5DF" w14:textId="45314FF3" w:rsidR="00E8163F" w:rsidRPr="00E8163F" w:rsidRDefault="00554CFE" w:rsidP="00554CFE">
      <w:pPr>
        <w:pStyle w:val="Nadpis2"/>
        <w:tabs>
          <w:tab w:val="clear" w:pos="756"/>
          <w:tab w:val="num" w:pos="426"/>
        </w:tabs>
        <w:ind w:hanging="756"/>
        <w:rPr>
          <w:lang w:eastAsia="en-US"/>
        </w:rPr>
      </w:pPr>
      <w:r>
        <w:rPr>
          <w:lang w:eastAsia="en-US"/>
        </w:rPr>
        <w:t>Zadavatel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8"/>
        <w:gridCol w:w="4788"/>
      </w:tblGrid>
      <w:tr w:rsidR="00E8163F" w:rsidRPr="009E1612" w14:paraId="5AE44623" w14:textId="77777777" w:rsidTr="009C0DB9">
        <w:tc>
          <w:tcPr>
            <w:tcW w:w="3858" w:type="dxa"/>
            <w:shd w:val="clear" w:color="auto" w:fill="017EC7"/>
            <w:vAlign w:val="center"/>
          </w:tcPr>
          <w:p w14:paraId="285A33E8" w14:textId="1A058BC6" w:rsidR="00E8163F" w:rsidRPr="009E1612" w:rsidRDefault="00E8163F" w:rsidP="00554CFE">
            <w:pPr>
              <w:jc w:val="left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Název </w:t>
            </w:r>
          </w:p>
        </w:tc>
        <w:tc>
          <w:tcPr>
            <w:tcW w:w="4788" w:type="dxa"/>
            <w:shd w:val="clear" w:color="auto" w:fill="017EC7"/>
            <w:vAlign w:val="center"/>
          </w:tcPr>
          <w:p w14:paraId="27860115" w14:textId="3D4F72B8" w:rsidR="00E8163F" w:rsidRPr="009E1612" w:rsidRDefault="00E8163F" w:rsidP="00E8163F">
            <w:pPr>
              <w:jc w:val="left"/>
              <w:rPr>
                <w:rFonts w:cs="Arial"/>
                <w:b/>
                <w:color w:val="000000" w:themeColor="text1"/>
                <w:szCs w:val="20"/>
              </w:rPr>
            </w:pPr>
            <w:r>
              <w:rPr>
                <w:rFonts w:cs="Arial"/>
                <w:b/>
                <w:color w:val="000000" w:themeColor="text1"/>
                <w:szCs w:val="20"/>
              </w:rPr>
              <w:t xml:space="preserve">Česká republika - </w:t>
            </w:r>
            <w:r w:rsidRPr="009E1612">
              <w:rPr>
                <w:rFonts w:cs="Arial"/>
                <w:b/>
                <w:color w:val="000000" w:themeColor="text1"/>
                <w:szCs w:val="20"/>
              </w:rPr>
              <w:t xml:space="preserve">Státní veterinární správa </w:t>
            </w:r>
          </w:p>
        </w:tc>
      </w:tr>
      <w:tr w:rsidR="00E8163F" w:rsidRPr="009E1612" w14:paraId="04F36D87" w14:textId="77777777" w:rsidTr="00E8163F">
        <w:tc>
          <w:tcPr>
            <w:tcW w:w="3858" w:type="dxa"/>
            <w:vAlign w:val="center"/>
          </w:tcPr>
          <w:p w14:paraId="02639FCF" w14:textId="304328BD" w:rsidR="00E8163F" w:rsidRPr="009E1612" w:rsidRDefault="00E8163F" w:rsidP="002E6F52">
            <w:pPr>
              <w:jc w:val="left"/>
              <w:rPr>
                <w:rFonts w:cs="Arial"/>
                <w:color w:val="000000" w:themeColor="text1"/>
                <w:szCs w:val="20"/>
              </w:rPr>
            </w:pPr>
            <w:r w:rsidRPr="009E1612">
              <w:rPr>
                <w:rFonts w:cs="Arial"/>
                <w:color w:val="000000" w:themeColor="text1"/>
                <w:szCs w:val="20"/>
              </w:rPr>
              <w:t>Sídlo</w:t>
            </w:r>
            <w:r>
              <w:rPr>
                <w:rFonts w:cs="Arial"/>
                <w:color w:val="000000" w:themeColor="text1"/>
                <w:szCs w:val="20"/>
              </w:rPr>
              <w:t xml:space="preserve"> zadavatele</w:t>
            </w:r>
          </w:p>
        </w:tc>
        <w:tc>
          <w:tcPr>
            <w:tcW w:w="4788" w:type="dxa"/>
            <w:vAlign w:val="center"/>
          </w:tcPr>
          <w:p w14:paraId="42F67BAD" w14:textId="77777777" w:rsidR="00E8163F" w:rsidRPr="009E1612" w:rsidRDefault="00E8163F" w:rsidP="002E6F52">
            <w:pPr>
              <w:jc w:val="left"/>
              <w:rPr>
                <w:rFonts w:cs="Arial"/>
                <w:color w:val="000000" w:themeColor="text1"/>
                <w:szCs w:val="20"/>
              </w:rPr>
            </w:pPr>
            <w:r w:rsidRPr="009E1612">
              <w:rPr>
                <w:rFonts w:cs="Arial"/>
                <w:color w:val="000000" w:themeColor="text1"/>
                <w:szCs w:val="20"/>
              </w:rPr>
              <w:t>Slezská 100/7, 120 56 Praha 2</w:t>
            </w:r>
          </w:p>
        </w:tc>
      </w:tr>
      <w:tr w:rsidR="00E8163F" w:rsidRPr="009E1612" w14:paraId="4674F1E0" w14:textId="77777777" w:rsidTr="00E8163F">
        <w:trPr>
          <w:trHeight w:val="340"/>
        </w:trPr>
        <w:tc>
          <w:tcPr>
            <w:tcW w:w="3858" w:type="dxa"/>
            <w:vAlign w:val="center"/>
          </w:tcPr>
          <w:p w14:paraId="4F79AE6A" w14:textId="77777777" w:rsidR="00E8163F" w:rsidRPr="009E1612" w:rsidRDefault="00E8163F" w:rsidP="002E6F52">
            <w:pPr>
              <w:jc w:val="left"/>
              <w:rPr>
                <w:rFonts w:cs="Arial"/>
                <w:color w:val="000000" w:themeColor="text1"/>
                <w:szCs w:val="20"/>
              </w:rPr>
            </w:pPr>
            <w:r w:rsidRPr="009E1612">
              <w:rPr>
                <w:rFonts w:cs="Arial"/>
                <w:color w:val="000000" w:themeColor="text1"/>
                <w:szCs w:val="20"/>
              </w:rPr>
              <w:t>IČO</w:t>
            </w:r>
          </w:p>
        </w:tc>
        <w:tc>
          <w:tcPr>
            <w:tcW w:w="4788" w:type="dxa"/>
            <w:vAlign w:val="center"/>
          </w:tcPr>
          <w:p w14:paraId="0A24F26D" w14:textId="77777777" w:rsidR="00E8163F" w:rsidRPr="009E1612" w:rsidRDefault="00E8163F" w:rsidP="002E6F52">
            <w:pPr>
              <w:jc w:val="left"/>
              <w:rPr>
                <w:rFonts w:cs="Arial"/>
                <w:color w:val="000000" w:themeColor="text1"/>
                <w:szCs w:val="20"/>
              </w:rPr>
            </w:pPr>
            <w:r w:rsidRPr="009E1612">
              <w:rPr>
                <w:rFonts w:cs="Arial"/>
                <w:color w:val="000000" w:themeColor="text1"/>
                <w:szCs w:val="20"/>
              </w:rPr>
              <w:t>00018562</w:t>
            </w:r>
          </w:p>
        </w:tc>
      </w:tr>
      <w:tr w:rsidR="00E8163F" w:rsidRPr="009E1612" w14:paraId="3AC8108E" w14:textId="77777777" w:rsidTr="00E8163F">
        <w:trPr>
          <w:trHeight w:val="340"/>
        </w:trPr>
        <w:tc>
          <w:tcPr>
            <w:tcW w:w="3858" w:type="dxa"/>
            <w:vAlign w:val="center"/>
          </w:tcPr>
          <w:p w14:paraId="6345BED1" w14:textId="77777777" w:rsidR="00E8163F" w:rsidRPr="009E1612" w:rsidRDefault="00E8163F" w:rsidP="002E6F52">
            <w:pPr>
              <w:jc w:val="left"/>
              <w:rPr>
                <w:rFonts w:cs="Arial"/>
                <w:color w:val="000000" w:themeColor="text1"/>
                <w:szCs w:val="20"/>
              </w:rPr>
            </w:pPr>
            <w:r w:rsidRPr="009E1612">
              <w:rPr>
                <w:rFonts w:cs="Arial"/>
                <w:color w:val="000000" w:themeColor="text1"/>
                <w:szCs w:val="20"/>
              </w:rPr>
              <w:t>Osoba oprávněná jednat jménem zadavatele</w:t>
            </w:r>
          </w:p>
        </w:tc>
        <w:tc>
          <w:tcPr>
            <w:tcW w:w="4788" w:type="dxa"/>
            <w:vAlign w:val="center"/>
          </w:tcPr>
          <w:p w14:paraId="05B6397C" w14:textId="77777777" w:rsidR="00E8163F" w:rsidRPr="009E1612" w:rsidRDefault="00E8163F" w:rsidP="002E6F52">
            <w:pPr>
              <w:jc w:val="left"/>
              <w:rPr>
                <w:rFonts w:cs="Arial"/>
                <w:color w:val="000000" w:themeColor="text1"/>
                <w:szCs w:val="20"/>
              </w:rPr>
            </w:pPr>
            <w:r w:rsidRPr="009E1612">
              <w:rPr>
                <w:rFonts w:cs="Arial"/>
                <w:color w:val="000000" w:themeColor="text1"/>
                <w:szCs w:val="20"/>
              </w:rPr>
              <w:t xml:space="preserve">MVDr. Zbyněk Semerád, ústřední ředitel </w:t>
            </w:r>
          </w:p>
        </w:tc>
      </w:tr>
    </w:tbl>
    <w:p w14:paraId="76D1B462" w14:textId="40FFA236" w:rsidR="00463DE3" w:rsidRDefault="00554CFE" w:rsidP="00554CFE">
      <w:pPr>
        <w:pStyle w:val="Nadpis2"/>
        <w:tabs>
          <w:tab w:val="clear" w:pos="756"/>
          <w:tab w:val="num" w:pos="426"/>
        </w:tabs>
        <w:ind w:hanging="756"/>
        <w:rPr>
          <w:szCs w:val="20"/>
          <w:lang w:eastAsia="en-US"/>
        </w:rPr>
      </w:pPr>
      <w:r>
        <w:rPr>
          <w:szCs w:val="20"/>
          <w:lang w:eastAsia="en-US"/>
        </w:rPr>
        <w:lastRenderedPageBreak/>
        <w:t>Účastník</w:t>
      </w:r>
      <w:r>
        <w:rPr>
          <w:rStyle w:val="Znakapoznpodarou"/>
          <w:rFonts w:ascii="Arial" w:eastAsiaTheme="majorEastAsia" w:hAnsi="Arial"/>
          <w:szCs w:val="20"/>
          <w:lang w:eastAsia="en-US"/>
        </w:rPr>
        <w:footnoteReference w:id="1"/>
      </w:r>
      <w:r>
        <w:rPr>
          <w:szCs w:val="20"/>
          <w:lang w:eastAsia="en-US"/>
        </w:rPr>
        <w:t xml:space="preserve"> zadávacího řízení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4812"/>
      </w:tblGrid>
      <w:tr w:rsidR="00451C7A" w14:paraId="4C8F0CBF" w14:textId="77777777" w:rsidTr="009C0DB9">
        <w:tc>
          <w:tcPr>
            <w:tcW w:w="3827" w:type="dxa"/>
            <w:shd w:val="clear" w:color="auto" w:fill="017EC7"/>
          </w:tcPr>
          <w:p w14:paraId="55BC25B8" w14:textId="51D9FC32" w:rsidR="00451C7A" w:rsidRDefault="00451C7A" w:rsidP="00451C7A">
            <w:pPr>
              <w:jc w:val="left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Název</w:t>
            </w:r>
          </w:p>
        </w:tc>
        <w:tc>
          <w:tcPr>
            <w:tcW w:w="4812" w:type="dxa"/>
            <w:shd w:val="clear" w:color="auto" w:fill="017EC7"/>
          </w:tcPr>
          <w:p w14:paraId="2DFFE208" w14:textId="1083E4EC" w:rsidR="00451C7A" w:rsidRPr="00725E13" w:rsidRDefault="00451C7A" w:rsidP="00451C7A">
            <w:pPr>
              <w:jc w:val="left"/>
              <w:rPr>
                <w:rFonts w:cs="Arial"/>
                <w:b/>
                <w:color w:val="000000" w:themeColor="text1"/>
                <w:szCs w:val="20"/>
                <w:highlight w:val="yellow"/>
              </w:rPr>
            </w:pPr>
            <w:r w:rsidRPr="00725E13">
              <w:rPr>
                <w:rFonts w:cs="Arial"/>
                <w:b/>
                <w:color w:val="000000" w:themeColor="text1"/>
                <w:szCs w:val="20"/>
                <w:highlight w:val="yellow"/>
              </w:rPr>
              <w:t>[DOPLNÍ DODAVATEL]</w:t>
            </w:r>
          </w:p>
        </w:tc>
      </w:tr>
      <w:tr w:rsidR="005C3413" w14:paraId="163A7EF9" w14:textId="77777777" w:rsidTr="00451C7A">
        <w:tc>
          <w:tcPr>
            <w:tcW w:w="3827" w:type="dxa"/>
          </w:tcPr>
          <w:p w14:paraId="26E8CBF0" w14:textId="32ACFA42" w:rsidR="005C3413" w:rsidRDefault="005C3413" w:rsidP="005C3413">
            <w:pPr>
              <w:jc w:val="left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ídlo</w:t>
            </w:r>
          </w:p>
        </w:tc>
        <w:tc>
          <w:tcPr>
            <w:tcW w:w="4812" w:type="dxa"/>
          </w:tcPr>
          <w:p w14:paraId="4BE473C7" w14:textId="6C4BA606" w:rsidR="005C3413" w:rsidRDefault="005C3413" w:rsidP="005C3413">
            <w:pPr>
              <w:jc w:val="left"/>
              <w:rPr>
                <w:rFonts w:cs="Arial"/>
                <w:color w:val="000000" w:themeColor="text1"/>
                <w:szCs w:val="20"/>
              </w:rPr>
            </w:pPr>
            <w:r w:rsidRPr="00451C7A">
              <w:rPr>
                <w:rFonts w:cs="Arial"/>
                <w:color w:val="000000" w:themeColor="text1"/>
                <w:szCs w:val="20"/>
                <w:highlight w:val="yellow"/>
              </w:rPr>
              <w:t>[DOPLNÍ DODAVATEL]</w:t>
            </w:r>
          </w:p>
        </w:tc>
      </w:tr>
      <w:tr w:rsidR="005C3413" w14:paraId="75638B4C" w14:textId="77777777" w:rsidTr="00451C7A">
        <w:tc>
          <w:tcPr>
            <w:tcW w:w="3827" w:type="dxa"/>
          </w:tcPr>
          <w:p w14:paraId="5D25DC97" w14:textId="31099117" w:rsidR="005C3413" w:rsidRDefault="005C3413" w:rsidP="005C3413">
            <w:pPr>
              <w:jc w:val="left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Právní forma</w:t>
            </w:r>
          </w:p>
        </w:tc>
        <w:tc>
          <w:tcPr>
            <w:tcW w:w="4812" w:type="dxa"/>
          </w:tcPr>
          <w:p w14:paraId="108C674C" w14:textId="2D2D1D3B" w:rsidR="005C3413" w:rsidRDefault="005C3413" w:rsidP="005C3413">
            <w:pPr>
              <w:jc w:val="left"/>
              <w:rPr>
                <w:rFonts w:cs="Arial"/>
                <w:color w:val="000000" w:themeColor="text1"/>
                <w:szCs w:val="20"/>
              </w:rPr>
            </w:pPr>
            <w:r w:rsidRPr="00451C7A">
              <w:rPr>
                <w:rFonts w:cs="Arial"/>
                <w:color w:val="000000" w:themeColor="text1"/>
                <w:szCs w:val="20"/>
                <w:highlight w:val="yellow"/>
              </w:rPr>
              <w:t>[DOPLNÍ DODAVATEL]</w:t>
            </w:r>
          </w:p>
        </w:tc>
      </w:tr>
      <w:tr w:rsidR="005C3413" w14:paraId="348F5ED7" w14:textId="77777777" w:rsidTr="00451C7A">
        <w:tc>
          <w:tcPr>
            <w:tcW w:w="3827" w:type="dxa"/>
          </w:tcPr>
          <w:p w14:paraId="06E3E7C3" w14:textId="1A1FCD1E" w:rsidR="005C3413" w:rsidRDefault="005C3413" w:rsidP="005C3413">
            <w:pPr>
              <w:jc w:val="left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IČO</w:t>
            </w:r>
          </w:p>
        </w:tc>
        <w:tc>
          <w:tcPr>
            <w:tcW w:w="4812" w:type="dxa"/>
          </w:tcPr>
          <w:p w14:paraId="703ECEC5" w14:textId="36C72D63" w:rsidR="005C3413" w:rsidRDefault="005C3413" w:rsidP="005C3413">
            <w:pPr>
              <w:jc w:val="left"/>
              <w:rPr>
                <w:rFonts w:cs="Arial"/>
                <w:color w:val="000000" w:themeColor="text1"/>
                <w:szCs w:val="20"/>
              </w:rPr>
            </w:pPr>
            <w:r w:rsidRPr="00451C7A">
              <w:rPr>
                <w:rFonts w:cs="Arial"/>
                <w:color w:val="000000" w:themeColor="text1"/>
                <w:szCs w:val="20"/>
                <w:highlight w:val="yellow"/>
              </w:rPr>
              <w:t>[DOPLNÍ DODAVATEL]</w:t>
            </w:r>
          </w:p>
        </w:tc>
      </w:tr>
      <w:tr w:rsidR="005C3413" w14:paraId="4343C6E9" w14:textId="77777777" w:rsidTr="00451C7A">
        <w:tc>
          <w:tcPr>
            <w:tcW w:w="3827" w:type="dxa"/>
          </w:tcPr>
          <w:p w14:paraId="7B3640EF" w14:textId="6D4E1C99" w:rsidR="005C3413" w:rsidRDefault="005C3413" w:rsidP="005C3413">
            <w:pPr>
              <w:jc w:val="left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DIČ</w:t>
            </w:r>
          </w:p>
        </w:tc>
        <w:tc>
          <w:tcPr>
            <w:tcW w:w="4812" w:type="dxa"/>
          </w:tcPr>
          <w:p w14:paraId="6B660111" w14:textId="1224F759" w:rsidR="005C3413" w:rsidRDefault="005C3413" w:rsidP="005C3413">
            <w:pPr>
              <w:jc w:val="left"/>
              <w:rPr>
                <w:rFonts w:cs="Arial"/>
                <w:color w:val="000000" w:themeColor="text1"/>
                <w:szCs w:val="20"/>
              </w:rPr>
            </w:pPr>
            <w:r w:rsidRPr="00451C7A">
              <w:rPr>
                <w:rFonts w:cs="Arial"/>
                <w:color w:val="000000" w:themeColor="text1"/>
                <w:szCs w:val="20"/>
                <w:highlight w:val="yellow"/>
              </w:rPr>
              <w:t>[DOPLNÍ DODAVATEL]</w:t>
            </w:r>
          </w:p>
        </w:tc>
      </w:tr>
      <w:tr w:rsidR="005C3413" w14:paraId="45CD8A03" w14:textId="77777777" w:rsidTr="00451C7A">
        <w:tc>
          <w:tcPr>
            <w:tcW w:w="3827" w:type="dxa"/>
          </w:tcPr>
          <w:p w14:paraId="30A7D41D" w14:textId="331E5F31" w:rsidR="005C3413" w:rsidRDefault="005C3413" w:rsidP="005A5E40">
            <w:pPr>
              <w:jc w:val="left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Osoba</w:t>
            </w:r>
            <w:r w:rsidR="005A5E40">
              <w:rPr>
                <w:rFonts w:cs="Arial"/>
                <w:color w:val="000000" w:themeColor="text1"/>
                <w:szCs w:val="20"/>
              </w:rPr>
              <w:t xml:space="preserve"> oprávněná jednat jménem účastníka</w:t>
            </w:r>
            <w:r>
              <w:rPr>
                <w:rStyle w:val="Znakapoznpodarou"/>
                <w:color w:val="000000" w:themeColor="text1"/>
                <w:szCs w:val="20"/>
              </w:rPr>
              <w:footnoteReference w:id="2"/>
            </w:r>
          </w:p>
        </w:tc>
        <w:tc>
          <w:tcPr>
            <w:tcW w:w="4812" w:type="dxa"/>
          </w:tcPr>
          <w:p w14:paraId="31813B52" w14:textId="2F31D6A4" w:rsidR="005C3413" w:rsidRDefault="005C3413" w:rsidP="005C3413">
            <w:pPr>
              <w:jc w:val="left"/>
              <w:rPr>
                <w:rFonts w:cs="Arial"/>
                <w:color w:val="000000" w:themeColor="text1"/>
                <w:szCs w:val="20"/>
              </w:rPr>
            </w:pPr>
            <w:r w:rsidRPr="00451C7A">
              <w:rPr>
                <w:rFonts w:cs="Arial"/>
                <w:color w:val="000000" w:themeColor="text1"/>
                <w:szCs w:val="20"/>
                <w:highlight w:val="yellow"/>
              </w:rPr>
              <w:t>[DOPLNÍ DODAVATEL]</w:t>
            </w:r>
          </w:p>
        </w:tc>
      </w:tr>
      <w:tr w:rsidR="005C3413" w14:paraId="3C3A0777" w14:textId="77777777" w:rsidTr="00451C7A">
        <w:tc>
          <w:tcPr>
            <w:tcW w:w="3827" w:type="dxa"/>
          </w:tcPr>
          <w:p w14:paraId="35CFDA18" w14:textId="193D35E1" w:rsidR="005C3413" w:rsidRDefault="005C3413" w:rsidP="005C3413">
            <w:pPr>
              <w:jc w:val="left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E-mail</w:t>
            </w:r>
          </w:p>
        </w:tc>
        <w:tc>
          <w:tcPr>
            <w:tcW w:w="4812" w:type="dxa"/>
          </w:tcPr>
          <w:p w14:paraId="01EEAB9B" w14:textId="79707552" w:rsidR="005C3413" w:rsidRPr="00451C7A" w:rsidRDefault="005C3413" w:rsidP="005C3413">
            <w:pPr>
              <w:jc w:val="left"/>
              <w:rPr>
                <w:rFonts w:cs="Arial"/>
                <w:color w:val="000000" w:themeColor="text1"/>
                <w:szCs w:val="20"/>
                <w:highlight w:val="yellow"/>
              </w:rPr>
            </w:pPr>
            <w:r w:rsidRPr="00451C7A">
              <w:rPr>
                <w:rFonts w:cs="Arial"/>
                <w:color w:val="000000" w:themeColor="text1"/>
                <w:szCs w:val="20"/>
                <w:highlight w:val="yellow"/>
              </w:rPr>
              <w:t>[DOPLNÍ DODAVATEL]</w:t>
            </w:r>
          </w:p>
        </w:tc>
      </w:tr>
      <w:tr w:rsidR="00F1189E" w14:paraId="75A2CE36" w14:textId="77777777" w:rsidTr="00C1039C">
        <w:tc>
          <w:tcPr>
            <w:tcW w:w="3827" w:type="dxa"/>
            <w:vMerge w:val="restart"/>
            <w:vAlign w:val="center"/>
          </w:tcPr>
          <w:p w14:paraId="1B47F45B" w14:textId="261E8FA3" w:rsidR="00F1189E" w:rsidRDefault="00F1189E" w:rsidP="00C1039C">
            <w:pPr>
              <w:jc w:val="left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Nabídková cena </w:t>
            </w:r>
          </w:p>
        </w:tc>
        <w:tc>
          <w:tcPr>
            <w:tcW w:w="4812" w:type="dxa"/>
          </w:tcPr>
          <w:p w14:paraId="32760B78" w14:textId="7D792884" w:rsidR="00F1189E" w:rsidRPr="00451C7A" w:rsidRDefault="00F1189E" w:rsidP="005C3413">
            <w:pPr>
              <w:jc w:val="left"/>
              <w:rPr>
                <w:rFonts w:cs="Arial"/>
                <w:color w:val="000000" w:themeColor="text1"/>
                <w:szCs w:val="20"/>
                <w:highlight w:val="yellow"/>
              </w:rPr>
            </w:pPr>
            <w:r w:rsidRPr="00451C7A">
              <w:rPr>
                <w:rFonts w:cs="Arial"/>
                <w:color w:val="000000" w:themeColor="text1"/>
                <w:szCs w:val="20"/>
                <w:highlight w:val="yellow"/>
              </w:rPr>
              <w:t>[DOPLNÍ DODAVATEL</w:t>
            </w:r>
            <w:r w:rsidRPr="00C1039C">
              <w:rPr>
                <w:rFonts w:cs="Arial"/>
                <w:color w:val="000000" w:themeColor="text1"/>
                <w:szCs w:val="20"/>
                <w:highlight w:val="yellow"/>
              </w:rPr>
              <w:t>]</w:t>
            </w:r>
            <w:r w:rsidRPr="00F1189E">
              <w:rPr>
                <w:rFonts w:cs="Arial"/>
                <w:color w:val="000000" w:themeColor="text1"/>
                <w:szCs w:val="20"/>
              </w:rPr>
              <w:t xml:space="preserve"> bez DPH</w:t>
            </w:r>
          </w:p>
        </w:tc>
      </w:tr>
      <w:tr w:rsidR="00F1189E" w14:paraId="70C291AA" w14:textId="77777777" w:rsidTr="00451C7A">
        <w:tc>
          <w:tcPr>
            <w:tcW w:w="3827" w:type="dxa"/>
            <w:vMerge/>
          </w:tcPr>
          <w:p w14:paraId="51C26866" w14:textId="77777777" w:rsidR="00F1189E" w:rsidRDefault="00F1189E" w:rsidP="00C1039C">
            <w:pPr>
              <w:jc w:val="lef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812" w:type="dxa"/>
          </w:tcPr>
          <w:p w14:paraId="2A2BE37A" w14:textId="1649DEF9" w:rsidR="00F1189E" w:rsidRPr="00451C7A" w:rsidRDefault="00F1189E" w:rsidP="00C1039C">
            <w:pPr>
              <w:jc w:val="left"/>
              <w:rPr>
                <w:rFonts w:cs="Arial"/>
                <w:color w:val="000000" w:themeColor="text1"/>
                <w:szCs w:val="20"/>
                <w:highlight w:val="yellow"/>
              </w:rPr>
            </w:pPr>
            <w:r w:rsidRPr="00451C7A">
              <w:rPr>
                <w:rFonts w:cs="Arial"/>
                <w:color w:val="000000" w:themeColor="text1"/>
                <w:szCs w:val="20"/>
                <w:highlight w:val="yellow"/>
              </w:rPr>
              <w:t>[DOPLNÍ DODAVATEL]</w:t>
            </w:r>
            <w:r w:rsidRPr="00F1189E">
              <w:rPr>
                <w:rFonts w:cs="Arial"/>
                <w:color w:val="000000" w:themeColor="text1"/>
                <w:szCs w:val="20"/>
              </w:rPr>
              <w:t xml:space="preserve"> s DPH</w:t>
            </w:r>
          </w:p>
        </w:tc>
      </w:tr>
      <w:tr w:rsidR="00F1189E" w14:paraId="23F84BD4" w14:textId="77777777" w:rsidTr="00451C7A">
        <w:tc>
          <w:tcPr>
            <w:tcW w:w="3827" w:type="dxa"/>
          </w:tcPr>
          <w:p w14:paraId="35289208" w14:textId="2F36B41E" w:rsidR="00F1189E" w:rsidRDefault="005A5E40" w:rsidP="00C1039C">
            <w:pPr>
              <w:jc w:val="left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Výše </w:t>
            </w:r>
            <w:r w:rsidR="00F1189E">
              <w:rPr>
                <w:rFonts w:cs="Arial"/>
                <w:color w:val="000000" w:themeColor="text1"/>
                <w:szCs w:val="20"/>
              </w:rPr>
              <w:t>DPH</w:t>
            </w:r>
          </w:p>
        </w:tc>
        <w:tc>
          <w:tcPr>
            <w:tcW w:w="4812" w:type="dxa"/>
          </w:tcPr>
          <w:p w14:paraId="7077189E" w14:textId="40DB5187" w:rsidR="00F1189E" w:rsidRPr="00451C7A" w:rsidRDefault="00F1189E" w:rsidP="00F1189E">
            <w:pPr>
              <w:jc w:val="left"/>
              <w:rPr>
                <w:rFonts w:cs="Arial"/>
                <w:color w:val="000000" w:themeColor="text1"/>
                <w:szCs w:val="20"/>
                <w:highlight w:val="yellow"/>
              </w:rPr>
            </w:pPr>
            <w:r w:rsidRPr="00451C7A">
              <w:rPr>
                <w:rFonts w:cs="Arial"/>
                <w:color w:val="000000" w:themeColor="text1"/>
                <w:szCs w:val="20"/>
                <w:highlight w:val="yellow"/>
              </w:rPr>
              <w:t>[DOPLNÍ DODAVATEL]</w:t>
            </w:r>
          </w:p>
        </w:tc>
      </w:tr>
    </w:tbl>
    <w:p w14:paraId="632B3087" w14:textId="77777777" w:rsidR="00837765" w:rsidRPr="00404D0F" w:rsidRDefault="00837765" w:rsidP="00837765">
      <w:pPr>
        <w:spacing w:before="240" w:after="360"/>
        <w:rPr>
          <w:rFonts w:eastAsia="Calibri" w:cs="Arial"/>
          <w:szCs w:val="20"/>
        </w:rPr>
      </w:pPr>
      <w:r w:rsidRPr="00D511BA">
        <w:rPr>
          <w:rFonts w:eastAsia="Calibri" w:cs="Arial"/>
          <w:szCs w:val="20"/>
        </w:rPr>
        <w:t xml:space="preserve">V </w:t>
      </w:r>
      <w:r w:rsidRPr="007C6BF1">
        <w:rPr>
          <w:rFonts w:eastAsia="Calibri" w:cs="Arial"/>
          <w:szCs w:val="20"/>
          <w:highlight w:val="yellow"/>
        </w:rPr>
        <w:t>[DOPLNÍ DODAVATEL]</w:t>
      </w:r>
      <w:r>
        <w:rPr>
          <w:rFonts w:eastAsia="Calibri" w:cs="Arial"/>
          <w:szCs w:val="20"/>
        </w:rPr>
        <w:t xml:space="preserve"> </w:t>
      </w:r>
      <w:r w:rsidRPr="00D511BA">
        <w:rPr>
          <w:rFonts w:eastAsia="Calibri" w:cs="Arial"/>
          <w:szCs w:val="20"/>
        </w:rPr>
        <w:t xml:space="preserve">dne </w:t>
      </w:r>
      <w:r w:rsidRPr="007C6BF1">
        <w:rPr>
          <w:rFonts w:eastAsia="Calibri" w:cs="Arial"/>
          <w:szCs w:val="20"/>
          <w:highlight w:val="yellow"/>
        </w:rPr>
        <w:t>[DOPLNÍ DODAVATEL]</w:t>
      </w:r>
    </w:p>
    <w:p w14:paraId="26DF66B2" w14:textId="5E34522A" w:rsidR="001A6206" w:rsidRDefault="001A6206" w:rsidP="00F24727">
      <w:pPr>
        <w:spacing w:after="0"/>
        <w:rPr>
          <w:rFonts w:cs="Arial"/>
          <w:b/>
          <w:szCs w:val="20"/>
          <w:lang w:eastAsia="en-US"/>
        </w:rPr>
      </w:pPr>
      <w:r w:rsidRPr="004F7C90">
        <w:rPr>
          <w:rFonts w:cs="Arial"/>
          <w:b/>
          <w:szCs w:val="20"/>
          <w:lang w:eastAsia="en-US"/>
        </w:rPr>
        <w:t xml:space="preserve">Autorizace nabídky </w:t>
      </w:r>
      <w:r w:rsidR="00F94CA0" w:rsidRPr="00F94CA0">
        <w:rPr>
          <w:rFonts w:cs="Arial"/>
          <w:b/>
          <w:szCs w:val="20"/>
          <w:highlight w:val="yellow"/>
          <w:lang w:eastAsia="en-US"/>
        </w:rPr>
        <w:t>Zástupcem dodavatele</w:t>
      </w:r>
      <w:r w:rsidRPr="004F7C90">
        <w:rPr>
          <w:rStyle w:val="Znakapoznpodarou"/>
          <w:b/>
          <w:szCs w:val="20"/>
          <w:lang w:eastAsia="en-US"/>
        </w:rPr>
        <w:footnoteReference w:id="3"/>
      </w:r>
      <w:r w:rsidR="007966DA" w:rsidRPr="004F7C90">
        <w:rPr>
          <w:rFonts w:cs="Arial"/>
          <w:b/>
          <w:szCs w:val="20"/>
          <w:lang w:eastAsia="en-US"/>
        </w:rPr>
        <w:t xml:space="preserve"> </w:t>
      </w:r>
      <w:r w:rsidR="00240CCA" w:rsidRPr="004F7C90">
        <w:rPr>
          <w:rFonts w:cs="Arial"/>
          <w:b/>
          <w:szCs w:val="20"/>
          <w:lang w:eastAsia="en-US"/>
        </w:rPr>
        <w:t xml:space="preserve">je provedena </w:t>
      </w:r>
      <w:r w:rsidR="007966DA" w:rsidRPr="004F7C90">
        <w:rPr>
          <w:rFonts w:cs="Arial"/>
          <w:b/>
          <w:szCs w:val="20"/>
          <w:lang w:eastAsia="en-US"/>
        </w:rPr>
        <w:t>připojením kvalifikovaného elektronického podpisu</w:t>
      </w:r>
      <w:r w:rsidR="00240CCA" w:rsidRPr="004F7C90">
        <w:rPr>
          <w:rFonts w:cs="Arial"/>
          <w:b/>
          <w:szCs w:val="20"/>
          <w:lang w:eastAsia="en-US"/>
        </w:rPr>
        <w:t xml:space="preserve"> níže uvedené osoby</w:t>
      </w:r>
      <w:r w:rsidR="005A3535" w:rsidRPr="004F7C90">
        <w:rPr>
          <w:rFonts w:cs="Arial"/>
          <w:b/>
          <w:szCs w:val="20"/>
          <w:lang w:eastAsia="en-US"/>
        </w:rPr>
        <w:t>/osob</w:t>
      </w:r>
      <w:r w:rsidRPr="004F7C90">
        <w:rPr>
          <w:rFonts w:cs="Arial"/>
          <w:b/>
          <w:szCs w:val="20"/>
          <w:lang w:eastAsia="en-US"/>
        </w:rPr>
        <w:t>:</w:t>
      </w:r>
    </w:p>
    <w:p w14:paraId="753463C1" w14:textId="77777777" w:rsidR="00141CAE" w:rsidRPr="00141CAE" w:rsidRDefault="00141CAE" w:rsidP="00141CAE">
      <w:pPr>
        <w:spacing w:after="0"/>
        <w:jc w:val="left"/>
        <w:rPr>
          <w:rFonts w:cs="Arial"/>
          <w:color w:val="000000" w:themeColor="text1"/>
        </w:rPr>
      </w:pPr>
      <w:r w:rsidRPr="00141CAE">
        <w:rPr>
          <w:rFonts w:cs="Arial"/>
          <w:color w:val="000000" w:themeColor="text1"/>
        </w:rPr>
        <w:t>Titul, jméno, příjmení:</w:t>
      </w:r>
      <w:r w:rsidRPr="00141CAE">
        <w:rPr>
          <w:rFonts w:cs="Arial"/>
          <w:color w:val="000000" w:themeColor="text1"/>
        </w:rPr>
        <w:tab/>
      </w:r>
      <w:r w:rsidRPr="00141CAE">
        <w:rPr>
          <w:rFonts w:cs="Arial"/>
          <w:color w:val="000000" w:themeColor="text1"/>
          <w:highlight w:val="yellow"/>
        </w:rPr>
        <w:t>[DOPLNÍ DODAVATEL]</w:t>
      </w:r>
    </w:p>
    <w:p w14:paraId="79F27761" w14:textId="42A88B58" w:rsidR="00141CAE" w:rsidRDefault="00141CAE" w:rsidP="00C84921">
      <w:pPr>
        <w:spacing w:before="0" w:after="0"/>
        <w:jc w:val="left"/>
        <w:rPr>
          <w:rFonts w:cs="Arial"/>
          <w:color w:val="000000" w:themeColor="text1"/>
        </w:rPr>
      </w:pPr>
      <w:r w:rsidRPr="00141CAE">
        <w:rPr>
          <w:rFonts w:cs="Arial"/>
          <w:color w:val="000000" w:themeColor="text1"/>
        </w:rPr>
        <w:t>Funkce:</w:t>
      </w:r>
      <w:r w:rsidRPr="00141CAE"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 w:rsidRPr="00141CAE">
        <w:rPr>
          <w:rFonts w:cs="Arial"/>
          <w:color w:val="000000" w:themeColor="text1"/>
          <w:highlight w:val="yellow"/>
        </w:rPr>
        <w:t>[DOPLNÍ DODAVATEL]</w:t>
      </w:r>
    </w:p>
    <w:p w14:paraId="32B39BED" w14:textId="77777777" w:rsidR="00141CAE" w:rsidRPr="00141CAE" w:rsidRDefault="00141CAE" w:rsidP="002F409D">
      <w:pPr>
        <w:spacing w:before="360" w:after="0"/>
        <w:jc w:val="left"/>
        <w:rPr>
          <w:rFonts w:cs="Arial"/>
          <w:color w:val="000000" w:themeColor="text1"/>
        </w:rPr>
      </w:pPr>
      <w:r w:rsidRPr="00141CAE">
        <w:rPr>
          <w:rFonts w:cs="Arial"/>
          <w:color w:val="000000" w:themeColor="text1"/>
        </w:rPr>
        <w:t>Titul, jméno, příjmení:</w:t>
      </w:r>
      <w:r w:rsidRPr="00141CAE">
        <w:rPr>
          <w:rFonts w:cs="Arial"/>
          <w:color w:val="000000" w:themeColor="text1"/>
        </w:rPr>
        <w:tab/>
      </w:r>
      <w:r w:rsidRPr="007069AD">
        <w:rPr>
          <w:rFonts w:cs="Arial"/>
          <w:color w:val="000000" w:themeColor="text1"/>
          <w:highlight w:val="yellow"/>
        </w:rPr>
        <w:t>[DOPLNÍ DODAVATEL]</w:t>
      </w:r>
    </w:p>
    <w:p w14:paraId="5828DD03" w14:textId="57AE2CDC" w:rsidR="00141CAE" w:rsidRPr="00571B39" w:rsidRDefault="00141CAE" w:rsidP="00C84921">
      <w:pPr>
        <w:spacing w:before="0" w:after="0"/>
        <w:jc w:val="left"/>
        <w:rPr>
          <w:rFonts w:cs="Arial"/>
          <w:color w:val="000000" w:themeColor="text1"/>
        </w:rPr>
      </w:pPr>
      <w:r w:rsidRPr="00141CAE">
        <w:rPr>
          <w:rFonts w:cs="Arial"/>
          <w:color w:val="000000" w:themeColor="text1"/>
        </w:rPr>
        <w:t>Funkce:</w:t>
      </w:r>
      <w:r w:rsidRPr="00141CAE"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 w:rsidRPr="007069AD">
        <w:rPr>
          <w:rFonts w:cs="Arial"/>
          <w:color w:val="000000" w:themeColor="text1"/>
          <w:highlight w:val="yellow"/>
        </w:rPr>
        <w:t>[DOPLNÍ DODAVATEL]</w:t>
      </w:r>
      <w:bookmarkStart w:id="0" w:name="_GoBack"/>
      <w:bookmarkEnd w:id="0"/>
    </w:p>
    <w:sectPr w:rsidR="00141CAE" w:rsidRPr="00571B39" w:rsidSect="008C12D7">
      <w:footerReference w:type="default" r:id="rId8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19C44" w14:textId="77777777" w:rsidR="00B2782E" w:rsidRDefault="00B2782E">
      <w:r>
        <w:separator/>
      </w:r>
    </w:p>
  </w:endnote>
  <w:endnote w:type="continuationSeparator" w:id="0">
    <w:p w14:paraId="733FB380" w14:textId="77777777" w:rsidR="00B2782E" w:rsidRDefault="00B2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szCs w:val="20"/>
      </w:rPr>
      <w:id w:val="1165344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Cs w:val="20"/>
          </w:rPr>
          <w:id w:val="1165345"/>
          <w:docPartObj>
            <w:docPartGallery w:val="Page Numbers (Top of Page)"/>
            <w:docPartUnique/>
          </w:docPartObj>
        </w:sdtPr>
        <w:sdtEndPr/>
        <w:sdtContent>
          <w:p w14:paraId="2DE0BA6D" w14:textId="77777777" w:rsidR="00134A9D" w:rsidRPr="000F009F" w:rsidRDefault="000F009F" w:rsidP="000F009F">
            <w:pPr>
              <w:pStyle w:val="Zpa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r.</w:t>
            </w:r>
            <w:r w:rsidR="00134A9D" w:rsidRPr="000F009F">
              <w:rPr>
                <w:rFonts w:cs="Arial"/>
                <w:szCs w:val="20"/>
              </w:rPr>
              <w:t xml:space="preserve"> </w:t>
            </w:r>
            <w:r w:rsidR="003F42AB" w:rsidRPr="000F009F">
              <w:rPr>
                <w:rFonts w:cs="Arial"/>
                <w:b/>
                <w:szCs w:val="20"/>
              </w:rPr>
              <w:fldChar w:fldCharType="begin"/>
            </w:r>
            <w:r w:rsidR="00134A9D" w:rsidRPr="000F009F">
              <w:rPr>
                <w:rFonts w:cs="Arial"/>
                <w:b/>
                <w:szCs w:val="20"/>
              </w:rPr>
              <w:instrText>PAGE</w:instrText>
            </w:r>
            <w:r w:rsidR="003F42AB" w:rsidRPr="000F009F">
              <w:rPr>
                <w:rFonts w:cs="Arial"/>
                <w:b/>
                <w:szCs w:val="20"/>
              </w:rPr>
              <w:fldChar w:fldCharType="separate"/>
            </w:r>
            <w:r w:rsidR="00F94CA0">
              <w:rPr>
                <w:rFonts w:cs="Arial"/>
                <w:b/>
                <w:noProof/>
                <w:szCs w:val="20"/>
              </w:rPr>
              <w:t>2</w:t>
            </w:r>
            <w:r w:rsidR="003F42AB" w:rsidRPr="000F009F">
              <w:rPr>
                <w:rFonts w:cs="Arial"/>
                <w:b/>
                <w:szCs w:val="20"/>
              </w:rPr>
              <w:fldChar w:fldCharType="end"/>
            </w:r>
            <w:r w:rsidR="00134A9D" w:rsidRPr="000F009F">
              <w:rPr>
                <w:rFonts w:cs="Arial"/>
                <w:szCs w:val="20"/>
              </w:rPr>
              <w:t xml:space="preserve"> z </w:t>
            </w:r>
            <w:r w:rsidR="003F42AB" w:rsidRPr="000F009F">
              <w:rPr>
                <w:rFonts w:cs="Arial"/>
                <w:b/>
                <w:szCs w:val="20"/>
              </w:rPr>
              <w:fldChar w:fldCharType="begin"/>
            </w:r>
            <w:r w:rsidR="00134A9D" w:rsidRPr="000F009F">
              <w:rPr>
                <w:rFonts w:cs="Arial"/>
                <w:b/>
                <w:szCs w:val="20"/>
              </w:rPr>
              <w:instrText xml:space="preserve"> SECTIONPAGES  </w:instrText>
            </w:r>
            <w:r w:rsidR="003F42AB" w:rsidRPr="000F009F">
              <w:rPr>
                <w:rFonts w:cs="Arial"/>
                <w:b/>
                <w:szCs w:val="20"/>
              </w:rPr>
              <w:fldChar w:fldCharType="separate"/>
            </w:r>
            <w:r w:rsidR="00F94CA0">
              <w:rPr>
                <w:rFonts w:cs="Arial"/>
                <w:b/>
                <w:noProof/>
                <w:szCs w:val="20"/>
              </w:rPr>
              <w:t>2</w:t>
            </w:r>
            <w:r w:rsidR="003F42AB" w:rsidRPr="000F009F">
              <w:rPr>
                <w:rFonts w:cs="Arial"/>
                <w:b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E0D8D" w14:textId="77777777" w:rsidR="00B2782E" w:rsidRDefault="00B2782E">
      <w:r>
        <w:separator/>
      </w:r>
    </w:p>
  </w:footnote>
  <w:footnote w:type="continuationSeparator" w:id="0">
    <w:p w14:paraId="5C86DDD0" w14:textId="77777777" w:rsidR="00B2782E" w:rsidRDefault="00B2782E">
      <w:r>
        <w:continuationSeparator/>
      </w:r>
    </w:p>
  </w:footnote>
  <w:footnote w:id="1">
    <w:p w14:paraId="29FEC52A" w14:textId="1F29265C" w:rsidR="00554CFE" w:rsidRPr="000A6991" w:rsidRDefault="00554CFE" w:rsidP="000A6991">
      <w:pPr>
        <w:pStyle w:val="Textpoznpodarou"/>
        <w:ind w:left="284" w:hanging="284"/>
        <w:rPr>
          <w:rFonts w:cs="Arial"/>
          <w:sz w:val="18"/>
          <w:szCs w:val="18"/>
        </w:rPr>
      </w:pPr>
      <w:r w:rsidRPr="000A6991">
        <w:rPr>
          <w:rStyle w:val="Znakapoznpodarou"/>
          <w:rFonts w:ascii="Arial" w:eastAsiaTheme="majorEastAsia" w:hAnsi="Arial" w:cs="Arial"/>
          <w:sz w:val="18"/>
          <w:szCs w:val="18"/>
        </w:rPr>
        <w:footnoteRef/>
      </w:r>
      <w:r w:rsidRPr="000A6991">
        <w:rPr>
          <w:rFonts w:cs="Arial"/>
          <w:sz w:val="18"/>
          <w:szCs w:val="18"/>
        </w:rPr>
        <w:t xml:space="preserve"> </w:t>
      </w:r>
      <w:r w:rsidR="000A6991" w:rsidRPr="000A6991">
        <w:rPr>
          <w:rFonts w:cs="Arial"/>
          <w:sz w:val="18"/>
          <w:szCs w:val="18"/>
        </w:rPr>
        <w:tab/>
      </w:r>
      <w:r w:rsidRPr="000A6991">
        <w:rPr>
          <w:rFonts w:cs="Arial"/>
          <w:sz w:val="18"/>
          <w:szCs w:val="18"/>
        </w:rPr>
        <w:t>V případě podání společné nabídky více osobami společně, je nezbytné, aby v krycím listu byly uvedeny všechny tyto osoby podávající společnou nabídku.</w:t>
      </w:r>
    </w:p>
  </w:footnote>
  <w:footnote w:id="2">
    <w:p w14:paraId="56647DD1" w14:textId="2E2EE58B" w:rsidR="005C3413" w:rsidRPr="000A6991" w:rsidRDefault="005C3413" w:rsidP="000A6991">
      <w:pPr>
        <w:pStyle w:val="Textpoznpodarou"/>
        <w:ind w:left="284" w:hanging="284"/>
        <w:rPr>
          <w:rFonts w:cs="Arial"/>
          <w:sz w:val="18"/>
          <w:szCs w:val="18"/>
        </w:rPr>
      </w:pPr>
      <w:r w:rsidRPr="000A6991">
        <w:rPr>
          <w:rStyle w:val="Znakapoznpodarou"/>
          <w:rFonts w:ascii="Arial" w:hAnsi="Arial" w:cs="Arial"/>
          <w:sz w:val="18"/>
          <w:szCs w:val="18"/>
        </w:rPr>
        <w:footnoteRef/>
      </w:r>
      <w:r w:rsidRPr="000A6991">
        <w:rPr>
          <w:rFonts w:cs="Arial"/>
          <w:sz w:val="18"/>
          <w:szCs w:val="18"/>
        </w:rPr>
        <w:t xml:space="preserve"> </w:t>
      </w:r>
      <w:r w:rsidR="000A6991" w:rsidRPr="000A6991">
        <w:rPr>
          <w:rFonts w:cs="Arial"/>
          <w:sz w:val="18"/>
          <w:szCs w:val="18"/>
        </w:rPr>
        <w:tab/>
      </w:r>
      <w:r w:rsidRPr="000A6991">
        <w:rPr>
          <w:rFonts w:cs="Arial"/>
          <w:sz w:val="18"/>
          <w:szCs w:val="18"/>
        </w:rPr>
        <w:t>Dodavatel uvede osobu/osoby zastupující účastníka dle zápisu v obchodním rejstříku či jiném veřejném rejstříku.</w:t>
      </w:r>
    </w:p>
  </w:footnote>
  <w:footnote w:id="3">
    <w:p w14:paraId="6057B599" w14:textId="46CC3DE8" w:rsidR="001A6206" w:rsidRPr="00E93AAB" w:rsidRDefault="001A6206" w:rsidP="001A6206">
      <w:pPr>
        <w:pStyle w:val="Textpoznpodarou"/>
        <w:ind w:left="284" w:hanging="284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E93AAB">
        <w:rPr>
          <w:sz w:val="18"/>
          <w:szCs w:val="18"/>
        </w:rPr>
        <w:t xml:space="preserve">Blíže viz čl. 4 </w:t>
      </w:r>
      <w:r w:rsidR="00091BBA" w:rsidRPr="00E93AAB">
        <w:rPr>
          <w:sz w:val="18"/>
          <w:szCs w:val="18"/>
        </w:rPr>
        <w:t>ZD</w:t>
      </w:r>
      <w:r w:rsidRPr="00E93AAB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7EC48BA"/>
    <w:lvl w:ilvl="0">
      <w:start w:val="1"/>
      <w:numFmt w:val="lowerLetter"/>
      <w:pStyle w:val="slovanseznam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05431184"/>
    <w:multiLevelType w:val="hybridMultilevel"/>
    <w:tmpl w:val="54768574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C86163"/>
    <w:multiLevelType w:val="hybridMultilevel"/>
    <w:tmpl w:val="531CE94E"/>
    <w:lvl w:ilvl="0" w:tplc="81C83A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679BD"/>
    <w:multiLevelType w:val="hybridMultilevel"/>
    <w:tmpl w:val="A6D85DA6"/>
    <w:lvl w:ilvl="0" w:tplc="B53A113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07D1D69"/>
    <w:multiLevelType w:val="multilevel"/>
    <w:tmpl w:val="41862C3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lowerLetter"/>
      <w:lvlText w:val="%9)"/>
      <w:lvlJc w:val="left"/>
      <w:pPr>
        <w:tabs>
          <w:tab w:val="num" w:pos="851"/>
        </w:tabs>
        <w:ind w:left="851" w:hanging="426"/>
      </w:pPr>
    </w:lvl>
  </w:abstractNum>
  <w:abstractNum w:abstractNumId="5" w15:restartNumberingAfterBreak="0">
    <w:nsid w:val="257D5E38"/>
    <w:multiLevelType w:val="hybridMultilevel"/>
    <w:tmpl w:val="87204E7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61B07AC"/>
    <w:multiLevelType w:val="hybridMultilevel"/>
    <w:tmpl w:val="4272991C"/>
    <w:lvl w:ilvl="0" w:tplc="90B86C5A">
      <w:start w:val="3"/>
      <w:numFmt w:val="bullet"/>
      <w:pStyle w:val="Odstavecseseznamem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3102DD4">
      <w:start w:val="1"/>
      <w:numFmt w:val="bullet"/>
      <w:pStyle w:val="odrky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3EA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D670A"/>
    <w:multiLevelType w:val="hybridMultilevel"/>
    <w:tmpl w:val="5E2291CC"/>
    <w:lvl w:ilvl="0" w:tplc="D9448A54">
      <w:start w:val="1"/>
      <w:numFmt w:val="upperRoman"/>
      <w:pStyle w:val="slovnodstavc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84DC3"/>
    <w:multiLevelType w:val="hybridMultilevel"/>
    <w:tmpl w:val="30EA0AB2"/>
    <w:lvl w:ilvl="0" w:tplc="7E006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762B7"/>
    <w:multiLevelType w:val="hybridMultilevel"/>
    <w:tmpl w:val="0E066A66"/>
    <w:lvl w:ilvl="0" w:tplc="DD6C21D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89216B"/>
    <w:multiLevelType w:val="hybridMultilevel"/>
    <w:tmpl w:val="6AF6C6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BD0D0D"/>
    <w:multiLevelType w:val="hybridMultilevel"/>
    <w:tmpl w:val="7B2CEB08"/>
    <w:lvl w:ilvl="0" w:tplc="3FDA1970">
      <w:start w:val="1"/>
      <w:numFmt w:val="lowerLetter"/>
      <w:pStyle w:val="Styl2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03FF0"/>
    <w:multiLevelType w:val="hybridMultilevel"/>
    <w:tmpl w:val="1ED2B322"/>
    <w:lvl w:ilvl="0" w:tplc="DD6C21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67CF9"/>
    <w:multiLevelType w:val="hybridMultilevel"/>
    <w:tmpl w:val="A4249A4C"/>
    <w:lvl w:ilvl="0" w:tplc="5152265E">
      <w:start w:val="1"/>
      <w:numFmt w:val="bullet"/>
      <w:pStyle w:val="Styl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3EA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7202A"/>
    <w:multiLevelType w:val="hybridMultilevel"/>
    <w:tmpl w:val="F836B55E"/>
    <w:lvl w:ilvl="0" w:tplc="266C4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E63D41"/>
    <w:multiLevelType w:val="hybridMultilevel"/>
    <w:tmpl w:val="A6D85DA6"/>
    <w:lvl w:ilvl="0" w:tplc="B53A113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64E873B2"/>
    <w:multiLevelType w:val="hybridMultilevel"/>
    <w:tmpl w:val="9852214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9B2766"/>
    <w:multiLevelType w:val="hybridMultilevel"/>
    <w:tmpl w:val="C89A3D20"/>
    <w:lvl w:ilvl="0" w:tplc="BE8C71A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BC712AF"/>
    <w:multiLevelType w:val="hybridMultilevel"/>
    <w:tmpl w:val="A6D85DA6"/>
    <w:lvl w:ilvl="0" w:tplc="B53A113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77357C42"/>
    <w:multiLevelType w:val="multilevel"/>
    <w:tmpl w:val="4586967C"/>
    <w:lvl w:ilvl="0">
      <w:start w:val="1"/>
      <w:numFmt w:val="decimal"/>
      <w:lvlText w:val="%1."/>
      <w:lvlJc w:val="left"/>
      <w:pPr>
        <w:tabs>
          <w:tab w:val="num" w:pos="284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7ED1C9B"/>
    <w:multiLevelType w:val="multilevel"/>
    <w:tmpl w:val="49C0C538"/>
    <w:lvl w:ilvl="0">
      <w:start w:val="1"/>
      <w:numFmt w:val="bullet"/>
      <w:pStyle w:val="Seznamsodrkami2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851"/>
        </w:tabs>
        <w:ind w:left="851" w:hanging="256"/>
      </w:pPr>
      <w:rPr>
        <w:rFonts w:ascii="Wingdings" w:hAnsi="Wingdings" w:hint="default"/>
        <w:color w:val="B40000"/>
        <w:sz w:val="18"/>
        <w:szCs w:val="18"/>
      </w:rPr>
    </w:lvl>
    <w:lvl w:ilvl="2">
      <w:start w:val="1"/>
      <w:numFmt w:val="bullet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num w:numId="1">
    <w:abstractNumId w:val="20"/>
  </w:num>
  <w:num w:numId="2">
    <w:abstractNumId w:val="6"/>
  </w:num>
  <w:num w:numId="3">
    <w:abstractNumId w:val="2"/>
  </w:num>
  <w:num w:numId="4">
    <w:abstractNumId w:val="1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9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</w:num>
  <w:num w:numId="27">
    <w:abstractNumId w:val="9"/>
  </w:num>
  <w:num w:numId="28">
    <w:abstractNumId w:val="12"/>
  </w:num>
  <w:num w:numId="29">
    <w:abstractNumId w:val="16"/>
  </w:num>
  <w:num w:numId="30">
    <w:abstractNumId w:val="1"/>
  </w:num>
  <w:num w:numId="31">
    <w:abstractNumId w:val="10"/>
  </w:num>
  <w:num w:numId="32">
    <w:abstractNumId w:val="6"/>
  </w:num>
  <w:num w:numId="33">
    <w:abstractNumId w:val="19"/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11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9"/>
  </w:num>
  <w:num w:numId="45">
    <w:abstractNumId w:val="19"/>
  </w:num>
  <w:num w:numId="46">
    <w:abstractNumId w:val="14"/>
  </w:num>
  <w:num w:numId="47">
    <w:abstractNumId w:val="6"/>
  </w:num>
  <w:num w:numId="48">
    <w:abstractNumId w:val="6"/>
  </w:num>
  <w:num w:numId="49">
    <w:abstractNumId w:val="19"/>
  </w:num>
  <w:num w:numId="50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13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918"/>
    <w:rsid w:val="00000932"/>
    <w:rsid w:val="00000A87"/>
    <w:rsid w:val="00001309"/>
    <w:rsid w:val="000014B5"/>
    <w:rsid w:val="00001BC5"/>
    <w:rsid w:val="0000251F"/>
    <w:rsid w:val="000030EC"/>
    <w:rsid w:val="0000440F"/>
    <w:rsid w:val="00004FBC"/>
    <w:rsid w:val="00005809"/>
    <w:rsid w:val="000071D0"/>
    <w:rsid w:val="0001078D"/>
    <w:rsid w:val="000116F6"/>
    <w:rsid w:val="00011F60"/>
    <w:rsid w:val="00012387"/>
    <w:rsid w:val="00013B68"/>
    <w:rsid w:val="00013C1E"/>
    <w:rsid w:val="0001415E"/>
    <w:rsid w:val="00015A95"/>
    <w:rsid w:val="000176BA"/>
    <w:rsid w:val="00020647"/>
    <w:rsid w:val="0002246E"/>
    <w:rsid w:val="000230BC"/>
    <w:rsid w:val="00023C10"/>
    <w:rsid w:val="00024694"/>
    <w:rsid w:val="00033249"/>
    <w:rsid w:val="00033512"/>
    <w:rsid w:val="00040DBB"/>
    <w:rsid w:val="00041684"/>
    <w:rsid w:val="00041BDF"/>
    <w:rsid w:val="00041CA0"/>
    <w:rsid w:val="00043177"/>
    <w:rsid w:val="00046675"/>
    <w:rsid w:val="00050181"/>
    <w:rsid w:val="00050B9E"/>
    <w:rsid w:val="000521BD"/>
    <w:rsid w:val="00055B29"/>
    <w:rsid w:val="00060681"/>
    <w:rsid w:val="00061FC5"/>
    <w:rsid w:val="000620D1"/>
    <w:rsid w:val="00062217"/>
    <w:rsid w:val="0006244E"/>
    <w:rsid w:val="00062991"/>
    <w:rsid w:val="00062A1F"/>
    <w:rsid w:val="000653C6"/>
    <w:rsid w:val="00065DFC"/>
    <w:rsid w:val="00067903"/>
    <w:rsid w:val="00070CE4"/>
    <w:rsid w:val="000725C5"/>
    <w:rsid w:val="00073300"/>
    <w:rsid w:val="00073AFB"/>
    <w:rsid w:val="000747A5"/>
    <w:rsid w:val="00075115"/>
    <w:rsid w:val="0007738C"/>
    <w:rsid w:val="00080738"/>
    <w:rsid w:val="00080859"/>
    <w:rsid w:val="00081901"/>
    <w:rsid w:val="00081C1D"/>
    <w:rsid w:val="00083F35"/>
    <w:rsid w:val="000842E1"/>
    <w:rsid w:val="00085562"/>
    <w:rsid w:val="00090704"/>
    <w:rsid w:val="00091BBA"/>
    <w:rsid w:val="00093145"/>
    <w:rsid w:val="0009364E"/>
    <w:rsid w:val="00093994"/>
    <w:rsid w:val="00094EDF"/>
    <w:rsid w:val="000951A3"/>
    <w:rsid w:val="000973E6"/>
    <w:rsid w:val="000A18D4"/>
    <w:rsid w:val="000A1AAE"/>
    <w:rsid w:val="000A22CE"/>
    <w:rsid w:val="000A33BA"/>
    <w:rsid w:val="000A415A"/>
    <w:rsid w:val="000A6528"/>
    <w:rsid w:val="000A6991"/>
    <w:rsid w:val="000A7A76"/>
    <w:rsid w:val="000B0434"/>
    <w:rsid w:val="000B172C"/>
    <w:rsid w:val="000B252C"/>
    <w:rsid w:val="000B2623"/>
    <w:rsid w:val="000B3E51"/>
    <w:rsid w:val="000B527B"/>
    <w:rsid w:val="000B5DCA"/>
    <w:rsid w:val="000B6209"/>
    <w:rsid w:val="000B629A"/>
    <w:rsid w:val="000B7182"/>
    <w:rsid w:val="000B7C00"/>
    <w:rsid w:val="000B7D11"/>
    <w:rsid w:val="000C0553"/>
    <w:rsid w:val="000C19EA"/>
    <w:rsid w:val="000C1F55"/>
    <w:rsid w:val="000C2626"/>
    <w:rsid w:val="000C2884"/>
    <w:rsid w:val="000C2AAA"/>
    <w:rsid w:val="000C2ABC"/>
    <w:rsid w:val="000C4152"/>
    <w:rsid w:val="000C6FB7"/>
    <w:rsid w:val="000C7068"/>
    <w:rsid w:val="000C72D2"/>
    <w:rsid w:val="000D0715"/>
    <w:rsid w:val="000D11C7"/>
    <w:rsid w:val="000D1E95"/>
    <w:rsid w:val="000D1F61"/>
    <w:rsid w:val="000D7243"/>
    <w:rsid w:val="000D7E6B"/>
    <w:rsid w:val="000E0A4A"/>
    <w:rsid w:val="000E1CD5"/>
    <w:rsid w:val="000E232E"/>
    <w:rsid w:val="000E2A8C"/>
    <w:rsid w:val="000E3999"/>
    <w:rsid w:val="000E5CCF"/>
    <w:rsid w:val="000E73EE"/>
    <w:rsid w:val="000E75F8"/>
    <w:rsid w:val="000F009F"/>
    <w:rsid w:val="000F1F2C"/>
    <w:rsid w:val="000F31D0"/>
    <w:rsid w:val="000F3621"/>
    <w:rsid w:val="000F436B"/>
    <w:rsid w:val="00100254"/>
    <w:rsid w:val="00101AAF"/>
    <w:rsid w:val="00103862"/>
    <w:rsid w:val="00103997"/>
    <w:rsid w:val="001058E6"/>
    <w:rsid w:val="00105BD7"/>
    <w:rsid w:val="00107790"/>
    <w:rsid w:val="001102BE"/>
    <w:rsid w:val="00110893"/>
    <w:rsid w:val="00111998"/>
    <w:rsid w:val="00112C71"/>
    <w:rsid w:val="001165FA"/>
    <w:rsid w:val="001177C6"/>
    <w:rsid w:val="00121EB1"/>
    <w:rsid w:val="00122A42"/>
    <w:rsid w:val="0012584E"/>
    <w:rsid w:val="00125D05"/>
    <w:rsid w:val="001263E2"/>
    <w:rsid w:val="001273D5"/>
    <w:rsid w:val="00130DDF"/>
    <w:rsid w:val="00134A9D"/>
    <w:rsid w:val="00136260"/>
    <w:rsid w:val="00137813"/>
    <w:rsid w:val="00137DE4"/>
    <w:rsid w:val="00140D9E"/>
    <w:rsid w:val="00141593"/>
    <w:rsid w:val="00141CAE"/>
    <w:rsid w:val="001420AD"/>
    <w:rsid w:val="00142225"/>
    <w:rsid w:val="001424AB"/>
    <w:rsid w:val="001444CC"/>
    <w:rsid w:val="00146391"/>
    <w:rsid w:val="00152FD5"/>
    <w:rsid w:val="00153CFF"/>
    <w:rsid w:val="00154B22"/>
    <w:rsid w:val="00155315"/>
    <w:rsid w:val="00155FCA"/>
    <w:rsid w:val="001565C5"/>
    <w:rsid w:val="00156F8E"/>
    <w:rsid w:val="00160112"/>
    <w:rsid w:val="0016066D"/>
    <w:rsid w:val="00160FA1"/>
    <w:rsid w:val="001613CA"/>
    <w:rsid w:val="00161AF0"/>
    <w:rsid w:val="00162CB1"/>
    <w:rsid w:val="00163CF8"/>
    <w:rsid w:val="001646F5"/>
    <w:rsid w:val="0016550F"/>
    <w:rsid w:val="00170BB3"/>
    <w:rsid w:val="00170CFF"/>
    <w:rsid w:val="00171AF8"/>
    <w:rsid w:val="00171F6B"/>
    <w:rsid w:val="001728DA"/>
    <w:rsid w:val="001747C5"/>
    <w:rsid w:val="001747D4"/>
    <w:rsid w:val="00177875"/>
    <w:rsid w:val="00186223"/>
    <w:rsid w:val="001864E9"/>
    <w:rsid w:val="00193C9F"/>
    <w:rsid w:val="00195429"/>
    <w:rsid w:val="00196275"/>
    <w:rsid w:val="00196632"/>
    <w:rsid w:val="00196D1A"/>
    <w:rsid w:val="001A09AE"/>
    <w:rsid w:val="001A1F52"/>
    <w:rsid w:val="001A200F"/>
    <w:rsid w:val="001A2EB7"/>
    <w:rsid w:val="001A30A9"/>
    <w:rsid w:val="001A39B7"/>
    <w:rsid w:val="001A3B8D"/>
    <w:rsid w:val="001A419C"/>
    <w:rsid w:val="001A5B16"/>
    <w:rsid w:val="001A5E9F"/>
    <w:rsid w:val="001A6206"/>
    <w:rsid w:val="001A64D4"/>
    <w:rsid w:val="001A6709"/>
    <w:rsid w:val="001B15D0"/>
    <w:rsid w:val="001B1AAD"/>
    <w:rsid w:val="001B2C95"/>
    <w:rsid w:val="001B4919"/>
    <w:rsid w:val="001B5E82"/>
    <w:rsid w:val="001B7CE5"/>
    <w:rsid w:val="001C0D9C"/>
    <w:rsid w:val="001C37E4"/>
    <w:rsid w:val="001C6D0E"/>
    <w:rsid w:val="001D0112"/>
    <w:rsid w:val="001D1E5D"/>
    <w:rsid w:val="001D21CF"/>
    <w:rsid w:val="001D229D"/>
    <w:rsid w:val="001D3076"/>
    <w:rsid w:val="001D3F89"/>
    <w:rsid w:val="001D41D1"/>
    <w:rsid w:val="001D465D"/>
    <w:rsid w:val="001D53A1"/>
    <w:rsid w:val="001D57CD"/>
    <w:rsid w:val="001D57DB"/>
    <w:rsid w:val="001D60E4"/>
    <w:rsid w:val="001D746F"/>
    <w:rsid w:val="001D7A7E"/>
    <w:rsid w:val="001E01EF"/>
    <w:rsid w:val="001E0A06"/>
    <w:rsid w:val="001E30A6"/>
    <w:rsid w:val="001E437F"/>
    <w:rsid w:val="001E5738"/>
    <w:rsid w:val="001F2634"/>
    <w:rsid w:val="0020032D"/>
    <w:rsid w:val="00203582"/>
    <w:rsid w:val="00204B1F"/>
    <w:rsid w:val="00206E51"/>
    <w:rsid w:val="002071C7"/>
    <w:rsid w:val="002106A6"/>
    <w:rsid w:val="002115A5"/>
    <w:rsid w:val="002115D1"/>
    <w:rsid w:val="00212A9C"/>
    <w:rsid w:val="00212E40"/>
    <w:rsid w:val="00213A22"/>
    <w:rsid w:val="0021485E"/>
    <w:rsid w:val="00215ABE"/>
    <w:rsid w:val="002164A0"/>
    <w:rsid w:val="002166A2"/>
    <w:rsid w:val="00217773"/>
    <w:rsid w:val="002178E1"/>
    <w:rsid w:val="00220DD7"/>
    <w:rsid w:val="00221AF2"/>
    <w:rsid w:val="00223884"/>
    <w:rsid w:val="00223FC5"/>
    <w:rsid w:val="00226E7B"/>
    <w:rsid w:val="002274E4"/>
    <w:rsid w:val="0023380F"/>
    <w:rsid w:val="00233C14"/>
    <w:rsid w:val="00234FB1"/>
    <w:rsid w:val="00236CFB"/>
    <w:rsid w:val="00237966"/>
    <w:rsid w:val="00240CCA"/>
    <w:rsid w:val="00241380"/>
    <w:rsid w:val="00241C9F"/>
    <w:rsid w:val="00243558"/>
    <w:rsid w:val="00243DAA"/>
    <w:rsid w:val="0024460B"/>
    <w:rsid w:val="002450B1"/>
    <w:rsid w:val="00245EDD"/>
    <w:rsid w:val="00247228"/>
    <w:rsid w:val="00253DB7"/>
    <w:rsid w:val="00256BF7"/>
    <w:rsid w:val="0026131A"/>
    <w:rsid w:val="00261904"/>
    <w:rsid w:val="00264AE3"/>
    <w:rsid w:val="00265C68"/>
    <w:rsid w:val="00267DE9"/>
    <w:rsid w:val="002723E3"/>
    <w:rsid w:val="00272F04"/>
    <w:rsid w:val="00275A7D"/>
    <w:rsid w:val="002769A6"/>
    <w:rsid w:val="002806D6"/>
    <w:rsid w:val="002856ED"/>
    <w:rsid w:val="002862CC"/>
    <w:rsid w:val="002879EB"/>
    <w:rsid w:val="00290626"/>
    <w:rsid w:val="00290978"/>
    <w:rsid w:val="00291F74"/>
    <w:rsid w:val="0029276E"/>
    <w:rsid w:val="00292ECB"/>
    <w:rsid w:val="002931B2"/>
    <w:rsid w:val="00295F85"/>
    <w:rsid w:val="002965C6"/>
    <w:rsid w:val="0029792F"/>
    <w:rsid w:val="002A0142"/>
    <w:rsid w:val="002A023C"/>
    <w:rsid w:val="002A1F01"/>
    <w:rsid w:val="002A2250"/>
    <w:rsid w:val="002A2DF8"/>
    <w:rsid w:val="002A326D"/>
    <w:rsid w:val="002A4577"/>
    <w:rsid w:val="002B0FD5"/>
    <w:rsid w:val="002B22B0"/>
    <w:rsid w:val="002B3957"/>
    <w:rsid w:val="002B3FFA"/>
    <w:rsid w:val="002B5912"/>
    <w:rsid w:val="002B6074"/>
    <w:rsid w:val="002B6DFC"/>
    <w:rsid w:val="002B6FC2"/>
    <w:rsid w:val="002B7196"/>
    <w:rsid w:val="002C0523"/>
    <w:rsid w:val="002C14EE"/>
    <w:rsid w:val="002C2757"/>
    <w:rsid w:val="002C4DE9"/>
    <w:rsid w:val="002C4E47"/>
    <w:rsid w:val="002C5D7B"/>
    <w:rsid w:val="002C74D4"/>
    <w:rsid w:val="002C7B38"/>
    <w:rsid w:val="002D2013"/>
    <w:rsid w:val="002D381B"/>
    <w:rsid w:val="002D51B4"/>
    <w:rsid w:val="002D67FF"/>
    <w:rsid w:val="002D6BB1"/>
    <w:rsid w:val="002D7761"/>
    <w:rsid w:val="002E29C9"/>
    <w:rsid w:val="002E2B02"/>
    <w:rsid w:val="002E2DD7"/>
    <w:rsid w:val="002E2FBB"/>
    <w:rsid w:val="002E43EE"/>
    <w:rsid w:val="002E5A4C"/>
    <w:rsid w:val="002E62E7"/>
    <w:rsid w:val="002E6F8E"/>
    <w:rsid w:val="002F1310"/>
    <w:rsid w:val="002F1E07"/>
    <w:rsid w:val="002F205B"/>
    <w:rsid w:val="002F376C"/>
    <w:rsid w:val="002F409D"/>
    <w:rsid w:val="002F4ADD"/>
    <w:rsid w:val="002F5B50"/>
    <w:rsid w:val="002F6AAE"/>
    <w:rsid w:val="002F6E8B"/>
    <w:rsid w:val="00301475"/>
    <w:rsid w:val="00301B4E"/>
    <w:rsid w:val="00301CE1"/>
    <w:rsid w:val="0030224F"/>
    <w:rsid w:val="00302275"/>
    <w:rsid w:val="0030246D"/>
    <w:rsid w:val="00310008"/>
    <w:rsid w:val="00310994"/>
    <w:rsid w:val="00311E9F"/>
    <w:rsid w:val="00315D9A"/>
    <w:rsid w:val="00321008"/>
    <w:rsid w:val="00321459"/>
    <w:rsid w:val="003232E5"/>
    <w:rsid w:val="00323813"/>
    <w:rsid w:val="003247AC"/>
    <w:rsid w:val="0032704A"/>
    <w:rsid w:val="003277A5"/>
    <w:rsid w:val="00327DFB"/>
    <w:rsid w:val="003329B0"/>
    <w:rsid w:val="00333006"/>
    <w:rsid w:val="003334E0"/>
    <w:rsid w:val="003334E8"/>
    <w:rsid w:val="00333B36"/>
    <w:rsid w:val="0033551B"/>
    <w:rsid w:val="00336052"/>
    <w:rsid w:val="003379E1"/>
    <w:rsid w:val="00344586"/>
    <w:rsid w:val="00345D3E"/>
    <w:rsid w:val="00346F01"/>
    <w:rsid w:val="00347B4B"/>
    <w:rsid w:val="00351642"/>
    <w:rsid w:val="0035190E"/>
    <w:rsid w:val="0035494C"/>
    <w:rsid w:val="00354A7C"/>
    <w:rsid w:val="00355D73"/>
    <w:rsid w:val="00355D8B"/>
    <w:rsid w:val="003567AD"/>
    <w:rsid w:val="00357F1C"/>
    <w:rsid w:val="00360A4B"/>
    <w:rsid w:val="00361B0C"/>
    <w:rsid w:val="00363521"/>
    <w:rsid w:val="003638E8"/>
    <w:rsid w:val="003651F8"/>
    <w:rsid w:val="00365492"/>
    <w:rsid w:val="00365808"/>
    <w:rsid w:val="00365A1F"/>
    <w:rsid w:val="003675A2"/>
    <w:rsid w:val="00371B64"/>
    <w:rsid w:val="00372553"/>
    <w:rsid w:val="00372DBF"/>
    <w:rsid w:val="00375421"/>
    <w:rsid w:val="00376282"/>
    <w:rsid w:val="003778C0"/>
    <w:rsid w:val="0038004E"/>
    <w:rsid w:val="003808C5"/>
    <w:rsid w:val="0038323C"/>
    <w:rsid w:val="00383FF0"/>
    <w:rsid w:val="00386269"/>
    <w:rsid w:val="00387E50"/>
    <w:rsid w:val="00391030"/>
    <w:rsid w:val="00393B1C"/>
    <w:rsid w:val="0039432D"/>
    <w:rsid w:val="00395165"/>
    <w:rsid w:val="00395257"/>
    <w:rsid w:val="003953DC"/>
    <w:rsid w:val="00395776"/>
    <w:rsid w:val="0039601E"/>
    <w:rsid w:val="003A0291"/>
    <w:rsid w:val="003A0F2C"/>
    <w:rsid w:val="003A3098"/>
    <w:rsid w:val="003A40AD"/>
    <w:rsid w:val="003A5E6F"/>
    <w:rsid w:val="003A76A7"/>
    <w:rsid w:val="003A7E8C"/>
    <w:rsid w:val="003B1558"/>
    <w:rsid w:val="003B1A3F"/>
    <w:rsid w:val="003B22EA"/>
    <w:rsid w:val="003B2FE0"/>
    <w:rsid w:val="003B3113"/>
    <w:rsid w:val="003B35DA"/>
    <w:rsid w:val="003B3C5D"/>
    <w:rsid w:val="003B594D"/>
    <w:rsid w:val="003B75A2"/>
    <w:rsid w:val="003B793B"/>
    <w:rsid w:val="003C1A38"/>
    <w:rsid w:val="003C3899"/>
    <w:rsid w:val="003C4467"/>
    <w:rsid w:val="003C5678"/>
    <w:rsid w:val="003D0D32"/>
    <w:rsid w:val="003D0E55"/>
    <w:rsid w:val="003D1848"/>
    <w:rsid w:val="003D26BE"/>
    <w:rsid w:val="003D27E5"/>
    <w:rsid w:val="003D3EB7"/>
    <w:rsid w:val="003D477E"/>
    <w:rsid w:val="003D6A9D"/>
    <w:rsid w:val="003D6C8E"/>
    <w:rsid w:val="003D775A"/>
    <w:rsid w:val="003D7B97"/>
    <w:rsid w:val="003E0762"/>
    <w:rsid w:val="003E1F19"/>
    <w:rsid w:val="003E369C"/>
    <w:rsid w:val="003E3D58"/>
    <w:rsid w:val="003E4948"/>
    <w:rsid w:val="003E761D"/>
    <w:rsid w:val="003E7F71"/>
    <w:rsid w:val="003F42AB"/>
    <w:rsid w:val="003F58E2"/>
    <w:rsid w:val="003F5F58"/>
    <w:rsid w:val="003F601E"/>
    <w:rsid w:val="00400AE5"/>
    <w:rsid w:val="0040170A"/>
    <w:rsid w:val="0040402F"/>
    <w:rsid w:val="00404508"/>
    <w:rsid w:val="00406AE7"/>
    <w:rsid w:val="00407A40"/>
    <w:rsid w:val="0041144C"/>
    <w:rsid w:val="00414038"/>
    <w:rsid w:val="004154F0"/>
    <w:rsid w:val="00421CE8"/>
    <w:rsid w:val="004230A0"/>
    <w:rsid w:val="004247AE"/>
    <w:rsid w:val="004306B5"/>
    <w:rsid w:val="00430B99"/>
    <w:rsid w:val="00431BC2"/>
    <w:rsid w:val="00431C60"/>
    <w:rsid w:val="0043307F"/>
    <w:rsid w:val="0043365F"/>
    <w:rsid w:val="004339ED"/>
    <w:rsid w:val="004349E9"/>
    <w:rsid w:val="0043584F"/>
    <w:rsid w:val="00436EF5"/>
    <w:rsid w:val="00437274"/>
    <w:rsid w:val="004407D7"/>
    <w:rsid w:val="004415E4"/>
    <w:rsid w:val="004433F4"/>
    <w:rsid w:val="004433FD"/>
    <w:rsid w:val="00444BBF"/>
    <w:rsid w:val="00445983"/>
    <w:rsid w:val="00445FD1"/>
    <w:rsid w:val="00447059"/>
    <w:rsid w:val="00447268"/>
    <w:rsid w:val="0045001B"/>
    <w:rsid w:val="004506E1"/>
    <w:rsid w:val="004519A3"/>
    <w:rsid w:val="00451C7A"/>
    <w:rsid w:val="00455B8C"/>
    <w:rsid w:val="004574CB"/>
    <w:rsid w:val="00457B2E"/>
    <w:rsid w:val="004636BE"/>
    <w:rsid w:val="00463BDF"/>
    <w:rsid w:val="00463DE3"/>
    <w:rsid w:val="004655B6"/>
    <w:rsid w:val="00465DC9"/>
    <w:rsid w:val="00466382"/>
    <w:rsid w:val="00467616"/>
    <w:rsid w:val="004733A9"/>
    <w:rsid w:val="004734F9"/>
    <w:rsid w:val="004742F8"/>
    <w:rsid w:val="00475F3A"/>
    <w:rsid w:val="00477385"/>
    <w:rsid w:val="00481EB2"/>
    <w:rsid w:val="004848FB"/>
    <w:rsid w:val="004855AB"/>
    <w:rsid w:val="004866C7"/>
    <w:rsid w:val="0049086C"/>
    <w:rsid w:val="0049128C"/>
    <w:rsid w:val="00493DBF"/>
    <w:rsid w:val="004940DF"/>
    <w:rsid w:val="004A0335"/>
    <w:rsid w:val="004A1D04"/>
    <w:rsid w:val="004A1E62"/>
    <w:rsid w:val="004A264D"/>
    <w:rsid w:val="004A3500"/>
    <w:rsid w:val="004A3C33"/>
    <w:rsid w:val="004A58F6"/>
    <w:rsid w:val="004A7947"/>
    <w:rsid w:val="004B09ED"/>
    <w:rsid w:val="004B0C9F"/>
    <w:rsid w:val="004B170B"/>
    <w:rsid w:val="004B2BED"/>
    <w:rsid w:val="004B36CC"/>
    <w:rsid w:val="004B37B2"/>
    <w:rsid w:val="004B42EA"/>
    <w:rsid w:val="004B55B0"/>
    <w:rsid w:val="004B60E7"/>
    <w:rsid w:val="004B61AE"/>
    <w:rsid w:val="004B61D9"/>
    <w:rsid w:val="004C1E86"/>
    <w:rsid w:val="004C2844"/>
    <w:rsid w:val="004C3D39"/>
    <w:rsid w:val="004C4234"/>
    <w:rsid w:val="004C4AD0"/>
    <w:rsid w:val="004C58EA"/>
    <w:rsid w:val="004D0AAE"/>
    <w:rsid w:val="004D1435"/>
    <w:rsid w:val="004D2A7A"/>
    <w:rsid w:val="004D3BE4"/>
    <w:rsid w:val="004D45D4"/>
    <w:rsid w:val="004D48DF"/>
    <w:rsid w:val="004E1109"/>
    <w:rsid w:val="004E18CB"/>
    <w:rsid w:val="004E2098"/>
    <w:rsid w:val="004E24B8"/>
    <w:rsid w:val="004E2F58"/>
    <w:rsid w:val="004E6554"/>
    <w:rsid w:val="004E6CC1"/>
    <w:rsid w:val="004E75B4"/>
    <w:rsid w:val="004E7A82"/>
    <w:rsid w:val="004F1212"/>
    <w:rsid w:val="004F178E"/>
    <w:rsid w:val="004F207F"/>
    <w:rsid w:val="004F344A"/>
    <w:rsid w:val="004F4503"/>
    <w:rsid w:val="004F52FC"/>
    <w:rsid w:val="004F5EC2"/>
    <w:rsid w:val="004F682C"/>
    <w:rsid w:val="004F7212"/>
    <w:rsid w:val="004F7C90"/>
    <w:rsid w:val="0050127F"/>
    <w:rsid w:val="00502104"/>
    <w:rsid w:val="0050224D"/>
    <w:rsid w:val="0050326B"/>
    <w:rsid w:val="00505F1F"/>
    <w:rsid w:val="00507333"/>
    <w:rsid w:val="005076C6"/>
    <w:rsid w:val="005112A6"/>
    <w:rsid w:val="005154C3"/>
    <w:rsid w:val="00515848"/>
    <w:rsid w:val="00515C07"/>
    <w:rsid w:val="00517FCE"/>
    <w:rsid w:val="00520A78"/>
    <w:rsid w:val="005232D1"/>
    <w:rsid w:val="00526AD2"/>
    <w:rsid w:val="005276A2"/>
    <w:rsid w:val="00530C9E"/>
    <w:rsid w:val="00532173"/>
    <w:rsid w:val="005326B9"/>
    <w:rsid w:val="00532C4C"/>
    <w:rsid w:val="005344DD"/>
    <w:rsid w:val="00534502"/>
    <w:rsid w:val="00535320"/>
    <w:rsid w:val="00535B22"/>
    <w:rsid w:val="00535D99"/>
    <w:rsid w:val="00537BCB"/>
    <w:rsid w:val="00537E16"/>
    <w:rsid w:val="00537F64"/>
    <w:rsid w:val="00542587"/>
    <w:rsid w:val="005428CE"/>
    <w:rsid w:val="00544AC7"/>
    <w:rsid w:val="00547076"/>
    <w:rsid w:val="0055434A"/>
    <w:rsid w:val="00554CFE"/>
    <w:rsid w:val="00554D4B"/>
    <w:rsid w:val="00555717"/>
    <w:rsid w:val="00555918"/>
    <w:rsid w:val="00555EF6"/>
    <w:rsid w:val="00557FF6"/>
    <w:rsid w:val="00561410"/>
    <w:rsid w:val="00561D58"/>
    <w:rsid w:val="00561F20"/>
    <w:rsid w:val="005662B2"/>
    <w:rsid w:val="00570D9B"/>
    <w:rsid w:val="00571976"/>
    <w:rsid w:val="00571B39"/>
    <w:rsid w:val="00571D84"/>
    <w:rsid w:val="005724AF"/>
    <w:rsid w:val="00572DA7"/>
    <w:rsid w:val="00575D39"/>
    <w:rsid w:val="00576E33"/>
    <w:rsid w:val="00577F17"/>
    <w:rsid w:val="00580530"/>
    <w:rsid w:val="0058111E"/>
    <w:rsid w:val="00581870"/>
    <w:rsid w:val="005845CF"/>
    <w:rsid w:val="00584FEC"/>
    <w:rsid w:val="0058547E"/>
    <w:rsid w:val="00586597"/>
    <w:rsid w:val="00591376"/>
    <w:rsid w:val="005916A8"/>
    <w:rsid w:val="005916CB"/>
    <w:rsid w:val="005918C9"/>
    <w:rsid w:val="005922AD"/>
    <w:rsid w:val="005930D3"/>
    <w:rsid w:val="00593460"/>
    <w:rsid w:val="005938EB"/>
    <w:rsid w:val="005943CA"/>
    <w:rsid w:val="005946A8"/>
    <w:rsid w:val="0059703F"/>
    <w:rsid w:val="005976A1"/>
    <w:rsid w:val="005A0E3E"/>
    <w:rsid w:val="005A202A"/>
    <w:rsid w:val="005A2E17"/>
    <w:rsid w:val="005A3535"/>
    <w:rsid w:val="005A5A5B"/>
    <w:rsid w:val="005A5E40"/>
    <w:rsid w:val="005A61C7"/>
    <w:rsid w:val="005A7338"/>
    <w:rsid w:val="005A7DAC"/>
    <w:rsid w:val="005B06C0"/>
    <w:rsid w:val="005B0B3E"/>
    <w:rsid w:val="005B258A"/>
    <w:rsid w:val="005B6D15"/>
    <w:rsid w:val="005C0DD9"/>
    <w:rsid w:val="005C2E3E"/>
    <w:rsid w:val="005C33F2"/>
    <w:rsid w:val="005C3413"/>
    <w:rsid w:val="005C36AC"/>
    <w:rsid w:val="005C3D57"/>
    <w:rsid w:val="005C6524"/>
    <w:rsid w:val="005C6B0D"/>
    <w:rsid w:val="005C6EEE"/>
    <w:rsid w:val="005C78B1"/>
    <w:rsid w:val="005D0A8E"/>
    <w:rsid w:val="005D1621"/>
    <w:rsid w:val="005D16FF"/>
    <w:rsid w:val="005D379E"/>
    <w:rsid w:val="005D3995"/>
    <w:rsid w:val="005D422B"/>
    <w:rsid w:val="005D64F3"/>
    <w:rsid w:val="005D67E2"/>
    <w:rsid w:val="005E02E6"/>
    <w:rsid w:val="005E148E"/>
    <w:rsid w:val="005E1946"/>
    <w:rsid w:val="005E2A81"/>
    <w:rsid w:val="005E3301"/>
    <w:rsid w:val="005E4D98"/>
    <w:rsid w:val="005E5060"/>
    <w:rsid w:val="005E5A1D"/>
    <w:rsid w:val="005E64F3"/>
    <w:rsid w:val="005E6B65"/>
    <w:rsid w:val="005E7339"/>
    <w:rsid w:val="005F01A6"/>
    <w:rsid w:val="005F36C2"/>
    <w:rsid w:val="005F3909"/>
    <w:rsid w:val="005F4C79"/>
    <w:rsid w:val="005F516E"/>
    <w:rsid w:val="005F62C3"/>
    <w:rsid w:val="005F68E7"/>
    <w:rsid w:val="005F79C3"/>
    <w:rsid w:val="00600613"/>
    <w:rsid w:val="00601F4C"/>
    <w:rsid w:val="00603183"/>
    <w:rsid w:val="00603C82"/>
    <w:rsid w:val="00604B53"/>
    <w:rsid w:val="00604E95"/>
    <w:rsid w:val="00605EE6"/>
    <w:rsid w:val="0060639E"/>
    <w:rsid w:val="00607850"/>
    <w:rsid w:val="00611CF0"/>
    <w:rsid w:val="00613AF8"/>
    <w:rsid w:val="00613F5D"/>
    <w:rsid w:val="00614E24"/>
    <w:rsid w:val="006157AB"/>
    <w:rsid w:val="00616134"/>
    <w:rsid w:val="006208E3"/>
    <w:rsid w:val="00622C76"/>
    <w:rsid w:val="00623690"/>
    <w:rsid w:val="00624BEB"/>
    <w:rsid w:val="00624DBE"/>
    <w:rsid w:val="00626473"/>
    <w:rsid w:val="00627CB2"/>
    <w:rsid w:val="006301D7"/>
    <w:rsid w:val="006323CA"/>
    <w:rsid w:val="00633886"/>
    <w:rsid w:val="006354D7"/>
    <w:rsid w:val="006354F8"/>
    <w:rsid w:val="00635EBD"/>
    <w:rsid w:val="00636954"/>
    <w:rsid w:val="00640C82"/>
    <w:rsid w:val="0064103A"/>
    <w:rsid w:val="00644B3D"/>
    <w:rsid w:val="00646869"/>
    <w:rsid w:val="006468EB"/>
    <w:rsid w:val="00650D45"/>
    <w:rsid w:val="00650E5D"/>
    <w:rsid w:val="006519F3"/>
    <w:rsid w:val="006524AA"/>
    <w:rsid w:val="0065321D"/>
    <w:rsid w:val="0065411F"/>
    <w:rsid w:val="00654832"/>
    <w:rsid w:val="0065531D"/>
    <w:rsid w:val="00655AA2"/>
    <w:rsid w:val="00655BF1"/>
    <w:rsid w:val="00655E11"/>
    <w:rsid w:val="006564EB"/>
    <w:rsid w:val="0065665C"/>
    <w:rsid w:val="006567E0"/>
    <w:rsid w:val="00661E4C"/>
    <w:rsid w:val="00662DD5"/>
    <w:rsid w:val="00662F39"/>
    <w:rsid w:val="006646A1"/>
    <w:rsid w:val="00674EDF"/>
    <w:rsid w:val="006810D9"/>
    <w:rsid w:val="00685ECD"/>
    <w:rsid w:val="0068622B"/>
    <w:rsid w:val="0068670D"/>
    <w:rsid w:val="00690985"/>
    <w:rsid w:val="00692CD4"/>
    <w:rsid w:val="00693089"/>
    <w:rsid w:val="00693C2D"/>
    <w:rsid w:val="00694DB5"/>
    <w:rsid w:val="00695858"/>
    <w:rsid w:val="00695BB1"/>
    <w:rsid w:val="006969A1"/>
    <w:rsid w:val="006A0C62"/>
    <w:rsid w:val="006A1DCD"/>
    <w:rsid w:val="006A231A"/>
    <w:rsid w:val="006A5141"/>
    <w:rsid w:val="006A6500"/>
    <w:rsid w:val="006B1425"/>
    <w:rsid w:val="006B17E4"/>
    <w:rsid w:val="006B25B8"/>
    <w:rsid w:val="006B298B"/>
    <w:rsid w:val="006B2E7D"/>
    <w:rsid w:val="006B40BA"/>
    <w:rsid w:val="006B4181"/>
    <w:rsid w:val="006B679D"/>
    <w:rsid w:val="006B6B14"/>
    <w:rsid w:val="006C12CA"/>
    <w:rsid w:val="006C1A64"/>
    <w:rsid w:val="006C21D5"/>
    <w:rsid w:val="006C350B"/>
    <w:rsid w:val="006C4A36"/>
    <w:rsid w:val="006C72B7"/>
    <w:rsid w:val="006D03C4"/>
    <w:rsid w:val="006D16AB"/>
    <w:rsid w:val="006D29C9"/>
    <w:rsid w:val="006D2BEF"/>
    <w:rsid w:val="006D337B"/>
    <w:rsid w:val="006D60B0"/>
    <w:rsid w:val="006E0F1D"/>
    <w:rsid w:val="006E19CC"/>
    <w:rsid w:val="006E1DA8"/>
    <w:rsid w:val="006E234A"/>
    <w:rsid w:val="006E48EE"/>
    <w:rsid w:val="006E5F37"/>
    <w:rsid w:val="006E62A5"/>
    <w:rsid w:val="006E63EA"/>
    <w:rsid w:val="006E71DD"/>
    <w:rsid w:val="006F01FA"/>
    <w:rsid w:val="006F0B11"/>
    <w:rsid w:val="006F0ED5"/>
    <w:rsid w:val="006F10FE"/>
    <w:rsid w:val="006F297C"/>
    <w:rsid w:val="006F2E5E"/>
    <w:rsid w:val="006F6773"/>
    <w:rsid w:val="006F79B3"/>
    <w:rsid w:val="00700D6F"/>
    <w:rsid w:val="007019C3"/>
    <w:rsid w:val="007023E5"/>
    <w:rsid w:val="00702B88"/>
    <w:rsid w:val="00702EFC"/>
    <w:rsid w:val="0070306B"/>
    <w:rsid w:val="00704624"/>
    <w:rsid w:val="00704AE2"/>
    <w:rsid w:val="0070595D"/>
    <w:rsid w:val="00706426"/>
    <w:rsid w:val="00706745"/>
    <w:rsid w:val="00706981"/>
    <w:rsid w:val="007069AD"/>
    <w:rsid w:val="00706D3C"/>
    <w:rsid w:val="00707541"/>
    <w:rsid w:val="00707F80"/>
    <w:rsid w:val="007117C8"/>
    <w:rsid w:val="00714864"/>
    <w:rsid w:val="00716163"/>
    <w:rsid w:val="00717621"/>
    <w:rsid w:val="007226CA"/>
    <w:rsid w:val="0072288A"/>
    <w:rsid w:val="007235FF"/>
    <w:rsid w:val="00723FDC"/>
    <w:rsid w:val="00725E13"/>
    <w:rsid w:val="00731E28"/>
    <w:rsid w:val="007332CB"/>
    <w:rsid w:val="007338AD"/>
    <w:rsid w:val="00733DE3"/>
    <w:rsid w:val="0073782A"/>
    <w:rsid w:val="0074056A"/>
    <w:rsid w:val="007406C6"/>
    <w:rsid w:val="007407F1"/>
    <w:rsid w:val="00743449"/>
    <w:rsid w:val="00743E52"/>
    <w:rsid w:val="007479D8"/>
    <w:rsid w:val="00751A56"/>
    <w:rsid w:val="00752543"/>
    <w:rsid w:val="007526BF"/>
    <w:rsid w:val="00752B69"/>
    <w:rsid w:val="00753EA2"/>
    <w:rsid w:val="00754008"/>
    <w:rsid w:val="00754028"/>
    <w:rsid w:val="00754B00"/>
    <w:rsid w:val="007568D4"/>
    <w:rsid w:val="00757310"/>
    <w:rsid w:val="00765793"/>
    <w:rsid w:val="0076768F"/>
    <w:rsid w:val="007706C9"/>
    <w:rsid w:val="007723A8"/>
    <w:rsid w:val="00774852"/>
    <w:rsid w:val="00774DB8"/>
    <w:rsid w:val="0077796E"/>
    <w:rsid w:val="00777A76"/>
    <w:rsid w:val="00780864"/>
    <w:rsid w:val="007828C3"/>
    <w:rsid w:val="007853AC"/>
    <w:rsid w:val="0078547D"/>
    <w:rsid w:val="00785D38"/>
    <w:rsid w:val="00787FF2"/>
    <w:rsid w:val="007926A9"/>
    <w:rsid w:val="00792872"/>
    <w:rsid w:val="00793AC2"/>
    <w:rsid w:val="007955F3"/>
    <w:rsid w:val="007964A7"/>
    <w:rsid w:val="007966DA"/>
    <w:rsid w:val="00797623"/>
    <w:rsid w:val="007A151E"/>
    <w:rsid w:val="007A213E"/>
    <w:rsid w:val="007A33BC"/>
    <w:rsid w:val="007A3DE9"/>
    <w:rsid w:val="007A62B7"/>
    <w:rsid w:val="007A6B14"/>
    <w:rsid w:val="007A76EB"/>
    <w:rsid w:val="007B0A0F"/>
    <w:rsid w:val="007B2955"/>
    <w:rsid w:val="007B318E"/>
    <w:rsid w:val="007B523D"/>
    <w:rsid w:val="007B624F"/>
    <w:rsid w:val="007C020B"/>
    <w:rsid w:val="007C2EE8"/>
    <w:rsid w:val="007C3A40"/>
    <w:rsid w:val="007D06FA"/>
    <w:rsid w:val="007D34EC"/>
    <w:rsid w:val="007D5479"/>
    <w:rsid w:val="007D6997"/>
    <w:rsid w:val="007E0F73"/>
    <w:rsid w:val="007E1121"/>
    <w:rsid w:val="007E2B5B"/>
    <w:rsid w:val="007E2F3E"/>
    <w:rsid w:val="007F0515"/>
    <w:rsid w:val="007F1108"/>
    <w:rsid w:val="007F1E38"/>
    <w:rsid w:val="007F22AF"/>
    <w:rsid w:val="007F3633"/>
    <w:rsid w:val="007F5FED"/>
    <w:rsid w:val="007F6BCA"/>
    <w:rsid w:val="008001BD"/>
    <w:rsid w:val="00801088"/>
    <w:rsid w:val="008018E8"/>
    <w:rsid w:val="00802ABB"/>
    <w:rsid w:val="008032DE"/>
    <w:rsid w:val="008051A5"/>
    <w:rsid w:val="008058D8"/>
    <w:rsid w:val="00805E12"/>
    <w:rsid w:val="0080623C"/>
    <w:rsid w:val="00806E06"/>
    <w:rsid w:val="0081341C"/>
    <w:rsid w:val="00814449"/>
    <w:rsid w:val="008147F2"/>
    <w:rsid w:val="00814C2C"/>
    <w:rsid w:val="00815B90"/>
    <w:rsid w:val="00816A2E"/>
    <w:rsid w:val="00817DEB"/>
    <w:rsid w:val="008204BE"/>
    <w:rsid w:val="00820859"/>
    <w:rsid w:val="00821BE5"/>
    <w:rsid w:val="008224E3"/>
    <w:rsid w:val="00822A63"/>
    <w:rsid w:val="00824318"/>
    <w:rsid w:val="008255D1"/>
    <w:rsid w:val="00825D30"/>
    <w:rsid w:val="00826A3E"/>
    <w:rsid w:val="008271DB"/>
    <w:rsid w:val="0082790C"/>
    <w:rsid w:val="00830D97"/>
    <w:rsid w:val="00830E18"/>
    <w:rsid w:val="00830F46"/>
    <w:rsid w:val="008323C2"/>
    <w:rsid w:val="00834683"/>
    <w:rsid w:val="00835AF6"/>
    <w:rsid w:val="0083666E"/>
    <w:rsid w:val="00836781"/>
    <w:rsid w:val="00837207"/>
    <w:rsid w:val="00837221"/>
    <w:rsid w:val="00837765"/>
    <w:rsid w:val="00842DF6"/>
    <w:rsid w:val="00843678"/>
    <w:rsid w:val="00843ECF"/>
    <w:rsid w:val="008442B4"/>
    <w:rsid w:val="00845A26"/>
    <w:rsid w:val="00845FAC"/>
    <w:rsid w:val="008507C5"/>
    <w:rsid w:val="00850CBB"/>
    <w:rsid w:val="00852ED2"/>
    <w:rsid w:val="00853BF4"/>
    <w:rsid w:val="00856C3A"/>
    <w:rsid w:val="008573E0"/>
    <w:rsid w:val="00857C83"/>
    <w:rsid w:val="008608E6"/>
    <w:rsid w:val="00861A9B"/>
    <w:rsid w:val="00861B97"/>
    <w:rsid w:val="0086365F"/>
    <w:rsid w:val="00863EB9"/>
    <w:rsid w:val="008641C4"/>
    <w:rsid w:val="008645FC"/>
    <w:rsid w:val="0086670F"/>
    <w:rsid w:val="0086741D"/>
    <w:rsid w:val="0087217B"/>
    <w:rsid w:val="00872587"/>
    <w:rsid w:val="008727A8"/>
    <w:rsid w:val="00872E70"/>
    <w:rsid w:val="00873182"/>
    <w:rsid w:val="00873525"/>
    <w:rsid w:val="00873A1E"/>
    <w:rsid w:val="00875EAE"/>
    <w:rsid w:val="00876A83"/>
    <w:rsid w:val="00876ED0"/>
    <w:rsid w:val="00877B55"/>
    <w:rsid w:val="00877C7C"/>
    <w:rsid w:val="00881314"/>
    <w:rsid w:val="00884E6F"/>
    <w:rsid w:val="008870B2"/>
    <w:rsid w:val="00890F9A"/>
    <w:rsid w:val="0089219E"/>
    <w:rsid w:val="00896128"/>
    <w:rsid w:val="008A0B07"/>
    <w:rsid w:val="008A3399"/>
    <w:rsid w:val="008A3C97"/>
    <w:rsid w:val="008A5493"/>
    <w:rsid w:val="008A5E19"/>
    <w:rsid w:val="008A6241"/>
    <w:rsid w:val="008B01D9"/>
    <w:rsid w:val="008B17A7"/>
    <w:rsid w:val="008B2D3A"/>
    <w:rsid w:val="008B36F2"/>
    <w:rsid w:val="008B532F"/>
    <w:rsid w:val="008B7B30"/>
    <w:rsid w:val="008C0EA5"/>
    <w:rsid w:val="008C12D7"/>
    <w:rsid w:val="008C2E90"/>
    <w:rsid w:val="008C47EE"/>
    <w:rsid w:val="008C5517"/>
    <w:rsid w:val="008D10C1"/>
    <w:rsid w:val="008D1455"/>
    <w:rsid w:val="008D1B26"/>
    <w:rsid w:val="008D36CC"/>
    <w:rsid w:val="008D43B1"/>
    <w:rsid w:val="008D5321"/>
    <w:rsid w:val="008D62B1"/>
    <w:rsid w:val="008E0424"/>
    <w:rsid w:val="008E08F9"/>
    <w:rsid w:val="008E1863"/>
    <w:rsid w:val="008E1A93"/>
    <w:rsid w:val="008E1FA9"/>
    <w:rsid w:val="008E2167"/>
    <w:rsid w:val="008E44DE"/>
    <w:rsid w:val="008E547A"/>
    <w:rsid w:val="008E553E"/>
    <w:rsid w:val="008E5659"/>
    <w:rsid w:val="008E5F07"/>
    <w:rsid w:val="008E67CE"/>
    <w:rsid w:val="008F1E85"/>
    <w:rsid w:val="008F2CCD"/>
    <w:rsid w:val="008F3494"/>
    <w:rsid w:val="008F43E8"/>
    <w:rsid w:val="008F4925"/>
    <w:rsid w:val="008F56C7"/>
    <w:rsid w:val="008F570D"/>
    <w:rsid w:val="008F5E30"/>
    <w:rsid w:val="008F669D"/>
    <w:rsid w:val="008F6B28"/>
    <w:rsid w:val="00900636"/>
    <w:rsid w:val="009013A6"/>
    <w:rsid w:val="00902A42"/>
    <w:rsid w:val="00902CB4"/>
    <w:rsid w:val="00903085"/>
    <w:rsid w:val="009046A5"/>
    <w:rsid w:val="00905ED1"/>
    <w:rsid w:val="0090789D"/>
    <w:rsid w:val="0091160D"/>
    <w:rsid w:val="00914271"/>
    <w:rsid w:val="0091572F"/>
    <w:rsid w:val="00917C87"/>
    <w:rsid w:val="009202E6"/>
    <w:rsid w:val="00920E7A"/>
    <w:rsid w:val="00922A06"/>
    <w:rsid w:val="00922B6B"/>
    <w:rsid w:val="00923C7A"/>
    <w:rsid w:val="0092417C"/>
    <w:rsid w:val="009305F1"/>
    <w:rsid w:val="00931236"/>
    <w:rsid w:val="009321E3"/>
    <w:rsid w:val="0093259A"/>
    <w:rsid w:val="009326B5"/>
    <w:rsid w:val="00933F82"/>
    <w:rsid w:val="009346FD"/>
    <w:rsid w:val="00935358"/>
    <w:rsid w:val="009353A4"/>
    <w:rsid w:val="00943474"/>
    <w:rsid w:val="00943EE8"/>
    <w:rsid w:val="00944517"/>
    <w:rsid w:val="009471E2"/>
    <w:rsid w:val="00950C37"/>
    <w:rsid w:val="0095232A"/>
    <w:rsid w:val="00953FC2"/>
    <w:rsid w:val="009549D8"/>
    <w:rsid w:val="00954C62"/>
    <w:rsid w:val="009566C2"/>
    <w:rsid w:val="00957E94"/>
    <w:rsid w:val="00961358"/>
    <w:rsid w:val="00962693"/>
    <w:rsid w:val="0096454F"/>
    <w:rsid w:val="00965FBB"/>
    <w:rsid w:val="00966370"/>
    <w:rsid w:val="0097053D"/>
    <w:rsid w:val="00970711"/>
    <w:rsid w:val="00975771"/>
    <w:rsid w:val="00976EC5"/>
    <w:rsid w:val="00982E37"/>
    <w:rsid w:val="00982E74"/>
    <w:rsid w:val="0098392B"/>
    <w:rsid w:val="00984115"/>
    <w:rsid w:val="009841C5"/>
    <w:rsid w:val="009841D2"/>
    <w:rsid w:val="009870A4"/>
    <w:rsid w:val="009871EE"/>
    <w:rsid w:val="00991748"/>
    <w:rsid w:val="00992764"/>
    <w:rsid w:val="009937BC"/>
    <w:rsid w:val="009943F6"/>
    <w:rsid w:val="0099453A"/>
    <w:rsid w:val="00994574"/>
    <w:rsid w:val="00995686"/>
    <w:rsid w:val="0099584F"/>
    <w:rsid w:val="009966CC"/>
    <w:rsid w:val="00996715"/>
    <w:rsid w:val="009A0767"/>
    <w:rsid w:val="009A2550"/>
    <w:rsid w:val="009A37A5"/>
    <w:rsid w:val="009A3889"/>
    <w:rsid w:val="009A5145"/>
    <w:rsid w:val="009A5312"/>
    <w:rsid w:val="009A6548"/>
    <w:rsid w:val="009A78C1"/>
    <w:rsid w:val="009A7BA9"/>
    <w:rsid w:val="009B09E7"/>
    <w:rsid w:val="009B118C"/>
    <w:rsid w:val="009B4ABF"/>
    <w:rsid w:val="009B69B6"/>
    <w:rsid w:val="009C0DB9"/>
    <w:rsid w:val="009C11B3"/>
    <w:rsid w:val="009C14B1"/>
    <w:rsid w:val="009C19AD"/>
    <w:rsid w:val="009C22CA"/>
    <w:rsid w:val="009C261C"/>
    <w:rsid w:val="009C3135"/>
    <w:rsid w:val="009C421A"/>
    <w:rsid w:val="009C44DC"/>
    <w:rsid w:val="009C4B02"/>
    <w:rsid w:val="009C4D4F"/>
    <w:rsid w:val="009C5C6C"/>
    <w:rsid w:val="009C6E44"/>
    <w:rsid w:val="009C7083"/>
    <w:rsid w:val="009C7627"/>
    <w:rsid w:val="009D0143"/>
    <w:rsid w:val="009D0A91"/>
    <w:rsid w:val="009D24EE"/>
    <w:rsid w:val="009D30B5"/>
    <w:rsid w:val="009D41B4"/>
    <w:rsid w:val="009E3DA6"/>
    <w:rsid w:val="009E4A75"/>
    <w:rsid w:val="009E5046"/>
    <w:rsid w:val="009E6099"/>
    <w:rsid w:val="009F2008"/>
    <w:rsid w:val="009F2145"/>
    <w:rsid w:val="009F28E2"/>
    <w:rsid w:val="009F32BF"/>
    <w:rsid w:val="009F6244"/>
    <w:rsid w:val="00A00587"/>
    <w:rsid w:val="00A00653"/>
    <w:rsid w:val="00A00712"/>
    <w:rsid w:val="00A01E54"/>
    <w:rsid w:val="00A02EA2"/>
    <w:rsid w:val="00A035F7"/>
    <w:rsid w:val="00A03675"/>
    <w:rsid w:val="00A05D30"/>
    <w:rsid w:val="00A075C6"/>
    <w:rsid w:val="00A07F35"/>
    <w:rsid w:val="00A107F3"/>
    <w:rsid w:val="00A12444"/>
    <w:rsid w:val="00A13B3C"/>
    <w:rsid w:val="00A16771"/>
    <w:rsid w:val="00A1715A"/>
    <w:rsid w:val="00A21FDD"/>
    <w:rsid w:val="00A222D4"/>
    <w:rsid w:val="00A225DD"/>
    <w:rsid w:val="00A22E8E"/>
    <w:rsid w:val="00A2387E"/>
    <w:rsid w:val="00A24A33"/>
    <w:rsid w:val="00A25816"/>
    <w:rsid w:val="00A277F9"/>
    <w:rsid w:val="00A307C6"/>
    <w:rsid w:val="00A30D65"/>
    <w:rsid w:val="00A30EF6"/>
    <w:rsid w:val="00A3122C"/>
    <w:rsid w:val="00A32991"/>
    <w:rsid w:val="00A33E33"/>
    <w:rsid w:val="00A3448C"/>
    <w:rsid w:val="00A34A2B"/>
    <w:rsid w:val="00A350A4"/>
    <w:rsid w:val="00A35EF5"/>
    <w:rsid w:val="00A37103"/>
    <w:rsid w:val="00A410FF"/>
    <w:rsid w:val="00A41E36"/>
    <w:rsid w:val="00A41EA6"/>
    <w:rsid w:val="00A42031"/>
    <w:rsid w:val="00A42EC4"/>
    <w:rsid w:val="00A44A63"/>
    <w:rsid w:val="00A45D99"/>
    <w:rsid w:val="00A579C8"/>
    <w:rsid w:val="00A57E7A"/>
    <w:rsid w:val="00A60515"/>
    <w:rsid w:val="00A6096B"/>
    <w:rsid w:val="00A60B8D"/>
    <w:rsid w:val="00A61662"/>
    <w:rsid w:val="00A626BF"/>
    <w:rsid w:val="00A656BD"/>
    <w:rsid w:val="00A66C3B"/>
    <w:rsid w:val="00A67AEF"/>
    <w:rsid w:val="00A67B0C"/>
    <w:rsid w:val="00A67CF3"/>
    <w:rsid w:val="00A7193C"/>
    <w:rsid w:val="00A7501D"/>
    <w:rsid w:val="00A75713"/>
    <w:rsid w:val="00A76A3F"/>
    <w:rsid w:val="00A77627"/>
    <w:rsid w:val="00A802B8"/>
    <w:rsid w:val="00A80CCF"/>
    <w:rsid w:val="00A80D2F"/>
    <w:rsid w:val="00A81A55"/>
    <w:rsid w:val="00A843EB"/>
    <w:rsid w:val="00A8583E"/>
    <w:rsid w:val="00A86760"/>
    <w:rsid w:val="00A915C6"/>
    <w:rsid w:val="00A91994"/>
    <w:rsid w:val="00A92DFA"/>
    <w:rsid w:val="00A93BB0"/>
    <w:rsid w:val="00A94D58"/>
    <w:rsid w:val="00A95723"/>
    <w:rsid w:val="00A965FA"/>
    <w:rsid w:val="00A96C8A"/>
    <w:rsid w:val="00A972D1"/>
    <w:rsid w:val="00A97C86"/>
    <w:rsid w:val="00A97C88"/>
    <w:rsid w:val="00AA142B"/>
    <w:rsid w:val="00AA1726"/>
    <w:rsid w:val="00AA47D3"/>
    <w:rsid w:val="00AA555A"/>
    <w:rsid w:val="00AA5E44"/>
    <w:rsid w:val="00AA7570"/>
    <w:rsid w:val="00AA7BD3"/>
    <w:rsid w:val="00AB0F13"/>
    <w:rsid w:val="00AB1321"/>
    <w:rsid w:val="00AB2E94"/>
    <w:rsid w:val="00AB5B98"/>
    <w:rsid w:val="00AB6A8D"/>
    <w:rsid w:val="00AC09C4"/>
    <w:rsid w:val="00AC1E88"/>
    <w:rsid w:val="00AC2CCF"/>
    <w:rsid w:val="00AC3404"/>
    <w:rsid w:val="00AC4BAE"/>
    <w:rsid w:val="00AC4E3A"/>
    <w:rsid w:val="00AC72A4"/>
    <w:rsid w:val="00AD1407"/>
    <w:rsid w:val="00AD27AF"/>
    <w:rsid w:val="00AD3766"/>
    <w:rsid w:val="00AD3D33"/>
    <w:rsid w:val="00AD4456"/>
    <w:rsid w:val="00AD4C72"/>
    <w:rsid w:val="00AD59FC"/>
    <w:rsid w:val="00AD5D40"/>
    <w:rsid w:val="00AD693E"/>
    <w:rsid w:val="00AD704F"/>
    <w:rsid w:val="00AE04F0"/>
    <w:rsid w:val="00AE0C9C"/>
    <w:rsid w:val="00AE11DB"/>
    <w:rsid w:val="00AE264C"/>
    <w:rsid w:val="00AE5854"/>
    <w:rsid w:val="00AE6DA7"/>
    <w:rsid w:val="00AE6E2D"/>
    <w:rsid w:val="00AE7F49"/>
    <w:rsid w:val="00AF006F"/>
    <w:rsid w:val="00AF08DE"/>
    <w:rsid w:val="00AF14C1"/>
    <w:rsid w:val="00AF19E8"/>
    <w:rsid w:val="00AF1A75"/>
    <w:rsid w:val="00AF1FA1"/>
    <w:rsid w:val="00AF2DFD"/>
    <w:rsid w:val="00AF3DDE"/>
    <w:rsid w:val="00AF4402"/>
    <w:rsid w:val="00AF4E51"/>
    <w:rsid w:val="00AF57E2"/>
    <w:rsid w:val="00AF7D24"/>
    <w:rsid w:val="00B00089"/>
    <w:rsid w:val="00B0108E"/>
    <w:rsid w:val="00B02DF8"/>
    <w:rsid w:val="00B06624"/>
    <w:rsid w:val="00B10E60"/>
    <w:rsid w:val="00B1158F"/>
    <w:rsid w:val="00B123C9"/>
    <w:rsid w:val="00B13C6A"/>
    <w:rsid w:val="00B15982"/>
    <w:rsid w:val="00B15E45"/>
    <w:rsid w:val="00B169F4"/>
    <w:rsid w:val="00B16FA9"/>
    <w:rsid w:val="00B174BB"/>
    <w:rsid w:val="00B20915"/>
    <w:rsid w:val="00B21773"/>
    <w:rsid w:val="00B25881"/>
    <w:rsid w:val="00B2592C"/>
    <w:rsid w:val="00B25BC5"/>
    <w:rsid w:val="00B2782E"/>
    <w:rsid w:val="00B311BA"/>
    <w:rsid w:val="00B311F0"/>
    <w:rsid w:val="00B31DAC"/>
    <w:rsid w:val="00B334CD"/>
    <w:rsid w:val="00B3350A"/>
    <w:rsid w:val="00B364C1"/>
    <w:rsid w:val="00B37499"/>
    <w:rsid w:val="00B377E5"/>
    <w:rsid w:val="00B40034"/>
    <w:rsid w:val="00B406FF"/>
    <w:rsid w:val="00B44BD8"/>
    <w:rsid w:val="00B4525C"/>
    <w:rsid w:val="00B4547D"/>
    <w:rsid w:val="00B471AF"/>
    <w:rsid w:val="00B477BD"/>
    <w:rsid w:val="00B52C05"/>
    <w:rsid w:val="00B5341B"/>
    <w:rsid w:val="00B5574B"/>
    <w:rsid w:val="00B55D26"/>
    <w:rsid w:val="00B56022"/>
    <w:rsid w:val="00B5622A"/>
    <w:rsid w:val="00B56FDB"/>
    <w:rsid w:val="00B57CFF"/>
    <w:rsid w:val="00B6139D"/>
    <w:rsid w:val="00B629AB"/>
    <w:rsid w:val="00B62E3E"/>
    <w:rsid w:val="00B631E7"/>
    <w:rsid w:val="00B63FC6"/>
    <w:rsid w:val="00B64736"/>
    <w:rsid w:val="00B64ECB"/>
    <w:rsid w:val="00B6557F"/>
    <w:rsid w:val="00B65BD7"/>
    <w:rsid w:val="00B670BD"/>
    <w:rsid w:val="00B70041"/>
    <w:rsid w:val="00B70321"/>
    <w:rsid w:val="00B7278F"/>
    <w:rsid w:val="00B744E5"/>
    <w:rsid w:val="00B75007"/>
    <w:rsid w:val="00B76110"/>
    <w:rsid w:val="00B811AC"/>
    <w:rsid w:val="00B81AC7"/>
    <w:rsid w:val="00B81E9A"/>
    <w:rsid w:val="00B84C3C"/>
    <w:rsid w:val="00B84F5E"/>
    <w:rsid w:val="00B850D7"/>
    <w:rsid w:val="00B85DFB"/>
    <w:rsid w:val="00B8785E"/>
    <w:rsid w:val="00B9000C"/>
    <w:rsid w:val="00B93E23"/>
    <w:rsid w:val="00B95209"/>
    <w:rsid w:val="00B96422"/>
    <w:rsid w:val="00BA0111"/>
    <w:rsid w:val="00BA08EA"/>
    <w:rsid w:val="00BA3863"/>
    <w:rsid w:val="00BA3B46"/>
    <w:rsid w:val="00BA4781"/>
    <w:rsid w:val="00BA563F"/>
    <w:rsid w:val="00BA7254"/>
    <w:rsid w:val="00BB0D2C"/>
    <w:rsid w:val="00BB28E5"/>
    <w:rsid w:val="00BB431B"/>
    <w:rsid w:val="00BB46AF"/>
    <w:rsid w:val="00BB56C3"/>
    <w:rsid w:val="00BC0337"/>
    <w:rsid w:val="00BC09F2"/>
    <w:rsid w:val="00BC0ACA"/>
    <w:rsid w:val="00BC0B9F"/>
    <w:rsid w:val="00BC192A"/>
    <w:rsid w:val="00BC208E"/>
    <w:rsid w:val="00BC5621"/>
    <w:rsid w:val="00BC595D"/>
    <w:rsid w:val="00BC602E"/>
    <w:rsid w:val="00BC6718"/>
    <w:rsid w:val="00BC6BEB"/>
    <w:rsid w:val="00BC7E79"/>
    <w:rsid w:val="00BD0492"/>
    <w:rsid w:val="00BD11A0"/>
    <w:rsid w:val="00BD14AF"/>
    <w:rsid w:val="00BD1917"/>
    <w:rsid w:val="00BD1AFA"/>
    <w:rsid w:val="00BD43AE"/>
    <w:rsid w:val="00BD50E3"/>
    <w:rsid w:val="00BD6DF3"/>
    <w:rsid w:val="00BE0F31"/>
    <w:rsid w:val="00BE1BBA"/>
    <w:rsid w:val="00BE3511"/>
    <w:rsid w:val="00BE41CA"/>
    <w:rsid w:val="00BE50A9"/>
    <w:rsid w:val="00BE68C8"/>
    <w:rsid w:val="00BE6DA4"/>
    <w:rsid w:val="00BE70D3"/>
    <w:rsid w:val="00BE714A"/>
    <w:rsid w:val="00BF0460"/>
    <w:rsid w:val="00BF10E8"/>
    <w:rsid w:val="00BF422B"/>
    <w:rsid w:val="00BF4340"/>
    <w:rsid w:val="00BF45B7"/>
    <w:rsid w:val="00BF4D8A"/>
    <w:rsid w:val="00C03422"/>
    <w:rsid w:val="00C03A50"/>
    <w:rsid w:val="00C03E8C"/>
    <w:rsid w:val="00C0578E"/>
    <w:rsid w:val="00C05A0C"/>
    <w:rsid w:val="00C05B10"/>
    <w:rsid w:val="00C0621A"/>
    <w:rsid w:val="00C063DB"/>
    <w:rsid w:val="00C07378"/>
    <w:rsid w:val="00C079D5"/>
    <w:rsid w:val="00C10153"/>
    <w:rsid w:val="00C1039C"/>
    <w:rsid w:val="00C12F3B"/>
    <w:rsid w:val="00C13CB7"/>
    <w:rsid w:val="00C14BB8"/>
    <w:rsid w:val="00C15C90"/>
    <w:rsid w:val="00C1679E"/>
    <w:rsid w:val="00C20DA8"/>
    <w:rsid w:val="00C22DD9"/>
    <w:rsid w:val="00C23D34"/>
    <w:rsid w:val="00C26736"/>
    <w:rsid w:val="00C31232"/>
    <w:rsid w:val="00C332C7"/>
    <w:rsid w:val="00C33AF1"/>
    <w:rsid w:val="00C33C79"/>
    <w:rsid w:val="00C34A09"/>
    <w:rsid w:val="00C3571B"/>
    <w:rsid w:val="00C3573D"/>
    <w:rsid w:val="00C35AAC"/>
    <w:rsid w:val="00C35BC5"/>
    <w:rsid w:val="00C369C6"/>
    <w:rsid w:val="00C36ADE"/>
    <w:rsid w:val="00C36FF7"/>
    <w:rsid w:val="00C4009D"/>
    <w:rsid w:val="00C40346"/>
    <w:rsid w:val="00C408C1"/>
    <w:rsid w:val="00C41421"/>
    <w:rsid w:val="00C4152F"/>
    <w:rsid w:val="00C42E50"/>
    <w:rsid w:val="00C430B2"/>
    <w:rsid w:val="00C44F73"/>
    <w:rsid w:val="00C45243"/>
    <w:rsid w:val="00C45724"/>
    <w:rsid w:val="00C511C8"/>
    <w:rsid w:val="00C51F03"/>
    <w:rsid w:val="00C52179"/>
    <w:rsid w:val="00C52322"/>
    <w:rsid w:val="00C5273F"/>
    <w:rsid w:val="00C5293D"/>
    <w:rsid w:val="00C5378D"/>
    <w:rsid w:val="00C53C21"/>
    <w:rsid w:val="00C547A2"/>
    <w:rsid w:val="00C556D6"/>
    <w:rsid w:val="00C5691F"/>
    <w:rsid w:val="00C573D6"/>
    <w:rsid w:val="00C57FAA"/>
    <w:rsid w:val="00C60BF7"/>
    <w:rsid w:val="00C64087"/>
    <w:rsid w:val="00C6441C"/>
    <w:rsid w:val="00C7146A"/>
    <w:rsid w:val="00C72AB4"/>
    <w:rsid w:val="00C74B80"/>
    <w:rsid w:val="00C7722A"/>
    <w:rsid w:val="00C77B35"/>
    <w:rsid w:val="00C80B5E"/>
    <w:rsid w:val="00C81872"/>
    <w:rsid w:val="00C818E5"/>
    <w:rsid w:val="00C81948"/>
    <w:rsid w:val="00C8310C"/>
    <w:rsid w:val="00C83C26"/>
    <w:rsid w:val="00C848C1"/>
    <w:rsid w:val="00C84921"/>
    <w:rsid w:val="00C86041"/>
    <w:rsid w:val="00C8706C"/>
    <w:rsid w:val="00C8797B"/>
    <w:rsid w:val="00C87E2F"/>
    <w:rsid w:val="00C9042A"/>
    <w:rsid w:val="00C92A0B"/>
    <w:rsid w:val="00C92F90"/>
    <w:rsid w:val="00C96453"/>
    <w:rsid w:val="00C96B13"/>
    <w:rsid w:val="00CA0B27"/>
    <w:rsid w:val="00CA2F4B"/>
    <w:rsid w:val="00CA3B1A"/>
    <w:rsid w:val="00CA3F60"/>
    <w:rsid w:val="00CA4A4F"/>
    <w:rsid w:val="00CA521F"/>
    <w:rsid w:val="00CA539B"/>
    <w:rsid w:val="00CA77FF"/>
    <w:rsid w:val="00CB0F93"/>
    <w:rsid w:val="00CB1CD4"/>
    <w:rsid w:val="00CB46E2"/>
    <w:rsid w:val="00CB660C"/>
    <w:rsid w:val="00CB7A1D"/>
    <w:rsid w:val="00CC3AF9"/>
    <w:rsid w:val="00CC3B2E"/>
    <w:rsid w:val="00CC3FC7"/>
    <w:rsid w:val="00CC5546"/>
    <w:rsid w:val="00CC60F5"/>
    <w:rsid w:val="00CC65B6"/>
    <w:rsid w:val="00CC77D2"/>
    <w:rsid w:val="00CD0380"/>
    <w:rsid w:val="00CD0D79"/>
    <w:rsid w:val="00CD10FA"/>
    <w:rsid w:val="00CD1766"/>
    <w:rsid w:val="00CD749D"/>
    <w:rsid w:val="00CE0C89"/>
    <w:rsid w:val="00CE1772"/>
    <w:rsid w:val="00CE33B9"/>
    <w:rsid w:val="00CE5D17"/>
    <w:rsid w:val="00CE5E4C"/>
    <w:rsid w:val="00CF3188"/>
    <w:rsid w:val="00CF3FDC"/>
    <w:rsid w:val="00CF4FE1"/>
    <w:rsid w:val="00CF500E"/>
    <w:rsid w:val="00CF722A"/>
    <w:rsid w:val="00CF77B1"/>
    <w:rsid w:val="00D0063F"/>
    <w:rsid w:val="00D018C5"/>
    <w:rsid w:val="00D0270C"/>
    <w:rsid w:val="00D02DF0"/>
    <w:rsid w:val="00D0551F"/>
    <w:rsid w:val="00D0617F"/>
    <w:rsid w:val="00D06B7B"/>
    <w:rsid w:val="00D07517"/>
    <w:rsid w:val="00D07BC3"/>
    <w:rsid w:val="00D07C61"/>
    <w:rsid w:val="00D07DB2"/>
    <w:rsid w:val="00D10806"/>
    <w:rsid w:val="00D112D1"/>
    <w:rsid w:val="00D1242B"/>
    <w:rsid w:val="00D2007A"/>
    <w:rsid w:val="00D22E0A"/>
    <w:rsid w:val="00D2460F"/>
    <w:rsid w:val="00D2494A"/>
    <w:rsid w:val="00D24F56"/>
    <w:rsid w:val="00D2549E"/>
    <w:rsid w:val="00D271F1"/>
    <w:rsid w:val="00D30F1B"/>
    <w:rsid w:val="00D32E2F"/>
    <w:rsid w:val="00D33A25"/>
    <w:rsid w:val="00D36E2F"/>
    <w:rsid w:val="00D37E24"/>
    <w:rsid w:val="00D4195A"/>
    <w:rsid w:val="00D4285F"/>
    <w:rsid w:val="00D442EC"/>
    <w:rsid w:val="00D442F9"/>
    <w:rsid w:val="00D50677"/>
    <w:rsid w:val="00D5085E"/>
    <w:rsid w:val="00D53BA2"/>
    <w:rsid w:val="00D5477C"/>
    <w:rsid w:val="00D548D4"/>
    <w:rsid w:val="00D578CB"/>
    <w:rsid w:val="00D60B63"/>
    <w:rsid w:val="00D62D99"/>
    <w:rsid w:val="00D63492"/>
    <w:rsid w:val="00D63F8D"/>
    <w:rsid w:val="00D65778"/>
    <w:rsid w:val="00D65791"/>
    <w:rsid w:val="00D71E53"/>
    <w:rsid w:val="00D73D73"/>
    <w:rsid w:val="00D7518C"/>
    <w:rsid w:val="00D80143"/>
    <w:rsid w:val="00D8125E"/>
    <w:rsid w:val="00D82EF2"/>
    <w:rsid w:val="00D83708"/>
    <w:rsid w:val="00D84642"/>
    <w:rsid w:val="00D846E5"/>
    <w:rsid w:val="00D86055"/>
    <w:rsid w:val="00D86387"/>
    <w:rsid w:val="00D86C1C"/>
    <w:rsid w:val="00D91DAE"/>
    <w:rsid w:val="00D92E1D"/>
    <w:rsid w:val="00D930D3"/>
    <w:rsid w:val="00D94BE3"/>
    <w:rsid w:val="00D94D7C"/>
    <w:rsid w:val="00D9533F"/>
    <w:rsid w:val="00D95583"/>
    <w:rsid w:val="00D97153"/>
    <w:rsid w:val="00D979AE"/>
    <w:rsid w:val="00D97F04"/>
    <w:rsid w:val="00DA2F10"/>
    <w:rsid w:val="00DA4D3A"/>
    <w:rsid w:val="00DA5D23"/>
    <w:rsid w:val="00DA6646"/>
    <w:rsid w:val="00DA7025"/>
    <w:rsid w:val="00DA72CC"/>
    <w:rsid w:val="00DB0B4A"/>
    <w:rsid w:val="00DB0D1C"/>
    <w:rsid w:val="00DB2D7C"/>
    <w:rsid w:val="00DB395B"/>
    <w:rsid w:val="00DB4949"/>
    <w:rsid w:val="00DB4C06"/>
    <w:rsid w:val="00DB530D"/>
    <w:rsid w:val="00DB59B6"/>
    <w:rsid w:val="00DB61FD"/>
    <w:rsid w:val="00DB7177"/>
    <w:rsid w:val="00DB76DC"/>
    <w:rsid w:val="00DB779C"/>
    <w:rsid w:val="00DC1DAB"/>
    <w:rsid w:val="00DC2D94"/>
    <w:rsid w:val="00DC6699"/>
    <w:rsid w:val="00DC72BB"/>
    <w:rsid w:val="00DD0E3C"/>
    <w:rsid w:val="00DD3093"/>
    <w:rsid w:val="00DD43E0"/>
    <w:rsid w:val="00DD4773"/>
    <w:rsid w:val="00DD5884"/>
    <w:rsid w:val="00DE1033"/>
    <w:rsid w:val="00DE10AF"/>
    <w:rsid w:val="00DE28F1"/>
    <w:rsid w:val="00DE2B63"/>
    <w:rsid w:val="00DE35E9"/>
    <w:rsid w:val="00DE43FF"/>
    <w:rsid w:val="00DE5775"/>
    <w:rsid w:val="00DE7CF2"/>
    <w:rsid w:val="00DF0065"/>
    <w:rsid w:val="00DF00D8"/>
    <w:rsid w:val="00DF0523"/>
    <w:rsid w:val="00DF0C77"/>
    <w:rsid w:val="00DF1815"/>
    <w:rsid w:val="00DF2043"/>
    <w:rsid w:val="00DF3A9C"/>
    <w:rsid w:val="00DF4B11"/>
    <w:rsid w:val="00DF5865"/>
    <w:rsid w:val="00DF58B5"/>
    <w:rsid w:val="00DF6643"/>
    <w:rsid w:val="00DF738E"/>
    <w:rsid w:val="00DF7C46"/>
    <w:rsid w:val="00E00247"/>
    <w:rsid w:val="00E00692"/>
    <w:rsid w:val="00E01F13"/>
    <w:rsid w:val="00E024A9"/>
    <w:rsid w:val="00E02C25"/>
    <w:rsid w:val="00E03E8F"/>
    <w:rsid w:val="00E03EEE"/>
    <w:rsid w:val="00E0456C"/>
    <w:rsid w:val="00E047D6"/>
    <w:rsid w:val="00E05D3A"/>
    <w:rsid w:val="00E062BD"/>
    <w:rsid w:val="00E06ABB"/>
    <w:rsid w:val="00E10AA0"/>
    <w:rsid w:val="00E117CD"/>
    <w:rsid w:val="00E14C9A"/>
    <w:rsid w:val="00E1526E"/>
    <w:rsid w:val="00E15387"/>
    <w:rsid w:val="00E15A93"/>
    <w:rsid w:val="00E16D6E"/>
    <w:rsid w:val="00E16E16"/>
    <w:rsid w:val="00E172A8"/>
    <w:rsid w:val="00E2012A"/>
    <w:rsid w:val="00E2033B"/>
    <w:rsid w:val="00E223D4"/>
    <w:rsid w:val="00E2367E"/>
    <w:rsid w:val="00E23B6A"/>
    <w:rsid w:val="00E24436"/>
    <w:rsid w:val="00E24C2F"/>
    <w:rsid w:val="00E24E9E"/>
    <w:rsid w:val="00E25684"/>
    <w:rsid w:val="00E27161"/>
    <w:rsid w:val="00E27E31"/>
    <w:rsid w:val="00E27E4D"/>
    <w:rsid w:val="00E309F2"/>
    <w:rsid w:val="00E319E6"/>
    <w:rsid w:val="00E31E46"/>
    <w:rsid w:val="00E332C7"/>
    <w:rsid w:val="00E33DD7"/>
    <w:rsid w:val="00E33FD6"/>
    <w:rsid w:val="00E33FE1"/>
    <w:rsid w:val="00E34808"/>
    <w:rsid w:val="00E34FD8"/>
    <w:rsid w:val="00E352C2"/>
    <w:rsid w:val="00E36439"/>
    <w:rsid w:val="00E379FD"/>
    <w:rsid w:val="00E37E21"/>
    <w:rsid w:val="00E40A65"/>
    <w:rsid w:val="00E40DCF"/>
    <w:rsid w:val="00E40FB6"/>
    <w:rsid w:val="00E42408"/>
    <w:rsid w:val="00E441E0"/>
    <w:rsid w:val="00E44304"/>
    <w:rsid w:val="00E45CDD"/>
    <w:rsid w:val="00E46C63"/>
    <w:rsid w:val="00E46F0E"/>
    <w:rsid w:val="00E47777"/>
    <w:rsid w:val="00E5213C"/>
    <w:rsid w:val="00E52E0D"/>
    <w:rsid w:val="00E54147"/>
    <w:rsid w:val="00E55D92"/>
    <w:rsid w:val="00E60432"/>
    <w:rsid w:val="00E61828"/>
    <w:rsid w:val="00E61AB6"/>
    <w:rsid w:val="00E631F9"/>
    <w:rsid w:val="00E6386F"/>
    <w:rsid w:val="00E660B9"/>
    <w:rsid w:val="00E728FD"/>
    <w:rsid w:val="00E7311D"/>
    <w:rsid w:val="00E73B17"/>
    <w:rsid w:val="00E7543E"/>
    <w:rsid w:val="00E75914"/>
    <w:rsid w:val="00E75EDB"/>
    <w:rsid w:val="00E76F7C"/>
    <w:rsid w:val="00E77274"/>
    <w:rsid w:val="00E815A4"/>
    <w:rsid w:val="00E8163F"/>
    <w:rsid w:val="00E82647"/>
    <w:rsid w:val="00E830E5"/>
    <w:rsid w:val="00E84ED1"/>
    <w:rsid w:val="00E8577D"/>
    <w:rsid w:val="00E86C4A"/>
    <w:rsid w:val="00E87C3B"/>
    <w:rsid w:val="00E901C7"/>
    <w:rsid w:val="00E91025"/>
    <w:rsid w:val="00E928B3"/>
    <w:rsid w:val="00E93AAB"/>
    <w:rsid w:val="00E950A9"/>
    <w:rsid w:val="00E9629F"/>
    <w:rsid w:val="00E97576"/>
    <w:rsid w:val="00EA1150"/>
    <w:rsid w:val="00EA2477"/>
    <w:rsid w:val="00EA3044"/>
    <w:rsid w:val="00EA42F8"/>
    <w:rsid w:val="00EA5756"/>
    <w:rsid w:val="00EA629B"/>
    <w:rsid w:val="00EA6A1C"/>
    <w:rsid w:val="00EA7124"/>
    <w:rsid w:val="00EB0F04"/>
    <w:rsid w:val="00EB4250"/>
    <w:rsid w:val="00EB4C33"/>
    <w:rsid w:val="00EB51BF"/>
    <w:rsid w:val="00EB5662"/>
    <w:rsid w:val="00EB6408"/>
    <w:rsid w:val="00EB650D"/>
    <w:rsid w:val="00EB7214"/>
    <w:rsid w:val="00EB730C"/>
    <w:rsid w:val="00EB73F0"/>
    <w:rsid w:val="00EB74E0"/>
    <w:rsid w:val="00EB76AC"/>
    <w:rsid w:val="00EC1479"/>
    <w:rsid w:val="00EC4319"/>
    <w:rsid w:val="00EC4DF0"/>
    <w:rsid w:val="00EC740A"/>
    <w:rsid w:val="00EC7565"/>
    <w:rsid w:val="00EC77B1"/>
    <w:rsid w:val="00EC7DA3"/>
    <w:rsid w:val="00ED1763"/>
    <w:rsid w:val="00ED1F95"/>
    <w:rsid w:val="00ED2017"/>
    <w:rsid w:val="00ED3AEA"/>
    <w:rsid w:val="00ED3EF3"/>
    <w:rsid w:val="00ED4C76"/>
    <w:rsid w:val="00ED5ED2"/>
    <w:rsid w:val="00EE1280"/>
    <w:rsid w:val="00EE2B84"/>
    <w:rsid w:val="00EE417B"/>
    <w:rsid w:val="00EE4C59"/>
    <w:rsid w:val="00EE58D5"/>
    <w:rsid w:val="00EE5DEF"/>
    <w:rsid w:val="00EE6F40"/>
    <w:rsid w:val="00EE73B0"/>
    <w:rsid w:val="00EE7591"/>
    <w:rsid w:val="00EF0EFE"/>
    <w:rsid w:val="00EF1054"/>
    <w:rsid w:val="00EF39E0"/>
    <w:rsid w:val="00EF3AD9"/>
    <w:rsid w:val="00EF3E6A"/>
    <w:rsid w:val="00EF3E98"/>
    <w:rsid w:val="00EF44C9"/>
    <w:rsid w:val="00EF4800"/>
    <w:rsid w:val="00EF5F24"/>
    <w:rsid w:val="00EF6204"/>
    <w:rsid w:val="00F02A34"/>
    <w:rsid w:val="00F05225"/>
    <w:rsid w:val="00F05642"/>
    <w:rsid w:val="00F06A8A"/>
    <w:rsid w:val="00F07442"/>
    <w:rsid w:val="00F10622"/>
    <w:rsid w:val="00F114C4"/>
    <w:rsid w:val="00F1189E"/>
    <w:rsid w:val="00F129D6"/>
    <w:rsid w:val="00F133B6"/>
    <w:rsid w:val="00F15592"/>
    <w:rsid w:val="00F157D8"/>
    <w:rsid w:val="00F17994"/>
    <w:rsid w:val="00F20132"/>
    <w:rsid w:val="00F233DD"/>
    <w:rsid w:val="00F24727"/>
    <w:rsid w:val="00F24DEB"/>
    <w:rsid w:val="00F24F4A"/>
    <w:rsid w:val="00F26526"/>
    <w:rsid w:val="00F26917"/>
    <w:rsid w:val="00F274D2"/>
    <w:rsid w:val="00F2791F"/>
    <w:rsid w:val="00F27A8E"/>
    <w:rsid w:val="00F27E26"/>
    <w:rsid w:val="00F30DAB"/>
    <w:rsid w:val="00F32CB6"/>
    <w:rsid w:val="00F3359C"/>
    <w:rsid w:val="00F341B5"/>
    <w:rsid w:val="00F35283"/>
    <w:rsid w:val="00F41245"/>
    <w:rsid w:val="00F43D5A"/>
    <w:rsid w:val="00F43E99"/>
    <w:rsid w:val="00F45202"/>
    <w:rsid w:val="00F4675D"/>
    <w:rsid w:val="00F505EA"/>
    <w:rsid w:val="00F53CEC"/>
    <w:rsid w:val="00F550DB"/>
    <w:rsid w:val="00F55D31"/>
    <w:rsid w:val="00F561C4"/>
    <w:rsid w:val="00F57E85"/>
    <w:rsid w:val="00F62294"/>
    <w:rsid w:val="00F638EE"/>
    <w:rsid w:val="00F657CC"/>
    <w:rsid w:val="00F704FF"/>
    <w:rsid w:val="00F706DF"/>
    <w:rsid w:val="00F70732"/>
    <w:rsid w:val="00F71544"/>
    <w:rsid w:val="00F726DE"/>
    <w:rsid w:val="00F72DC3"/>
    <w:rsid w:val="00F75010"/>
    <w:rsid w:val="00F77633"/>
    <w:rsid w:val="00F80583"/>
    <w:rsid w:val="00F83263"/>
    <w:rsid w:val="00F83C3D"/>
    <w:rsid w:val="00F84826"/>
    <w:rsid w:val="00F84C26"/>
    <w:rsid w:val="00F854B3"/>
    <w:rsid w:val="00F8600A"/>
    <w:rsid w:val="00F871CE"/>
    <w:rsid w:val="00F8723B"/>
    <w:rsid w:val="00F87BC9"/>
    <w:rsid w:val="00F910C9"/>
    <w:rsid w:val="00F91B5F"/>
    <w:rsid w:val="00F930F1"/>
    <w:rsid w:val="00F9346A"/>
    <w:rsid w:val="00F94C3A"/>
    <w:rsid w:val="00F94CA0"/>
    <w:rsid w:val="00F95653"/>
    <w:rsid w:val="00F97D65"/>
    <w:rsid w:val="00FA0A36"/>
    <w:rsid w:val="00FA20CE"/>
    <w:rsid w:val="00FA3EF9"/>
    <w:rsid w:val="00FA4042"/>
    <w:rsid w:val="00FA42F4"/>
    <w:rsid w:val="00FA5EF2"/>
    <w:rsid w:val="00FB032C"/>
    <w:rsid w:val="00FB04DB"/>
    <w:rsid w:val="00FB059B"/>
    <w:rsid w:val="00FB08B9"/>
    <w:rsid w:val="00FB0A35"/>
    <w:rsid w:val="00FB1ABF"/>
    <w:rsid w:val="00FB22D4"/>
    <w:rsid w:val="00FB2314"/>
    <w:rsid w:val="00FB2ED3"/>
    <w:rsid w:val="00FB3885"/>
    <w:rsid w:val="00FB5A6A"/>
    <w:rsid w:val="00FB658C"/>
    <w:rsid w:val="00FC06A3"/>
    <w:rsid w:val="00FC1BA0"/>
    <w:rsid w:val="00FC2705"/>
    <w:rsid w:val="00FC2718"/>
    <w:rsid w:val="00FC29D0"/>
    <w:rsid w:val="00FC3560"/>
    <w:rsid w:val="00FC4436"/>
    <w:rsid w:val="00FC4E7B"/>
    <w:rsid w:val="00FC5036"/>
    <w:rsid w:val="00FD1446"/>
    <w:rsid w:val="00FD3A5C"/>
    <w:rsid w:val="00FD457D"/>
    <w:rsid w:val="00FD4B43"/>
    <w:rsid w:val="00FD5DDF"/>
    <w:rsid w:val="00FE07FB"/>
    <w:rsid w:val="00FE27FF"/>
    <w:rsid w:val="00FE6224"/>
    <w:rsid w:val="00FE62BE"/>
    <w:rsid w:val="00FF1305"/>
    <w:rsid w:val="00FF1710"/>
    <w:rsid w:val="00FF17BE"/>
    <w:rsid w:val="00FF66B4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28F15"/>
  <w15:docId w15:val="{4195A0F2-4DA0-4F9F-9A12-73EBEB68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6206"/>
    <w:pPr>
      <w:spacing w:before="120"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adpis2"/>
    <w:link w:val="Nadpis1Char"/>
    <w:qFormat/>
    <w:rsid w:val="00204B1F"/>
    <w:pPr>
      <w:keepNext/>
      <w:spacing w:before="360"/>
      <w:jc w:val="center"/>
      <w:outlineLvl w:val="0"/>
    </w:pPr>
    <w:rPr>
      <w:rFonts w:cs="Arial"/>
      <w:bCs/>
      <w:kern w:val="32"/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rsid w:val="00477385"/>
    <w:pPr>
      <w:keepNext/>
      <w:numPr>
        <w:ilvl w:val="1"/>
        <w:numId w:val="10"/>
      </w:numPr>
      <w:spacing w:before="360" w:after="36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58547E"/>
    <w:pPr>
      <w:keepNext/>
      <w:numPr>
        <w:ilvl w:val="2"/>
        <w:numId w:val="10"/>
      </w:numPr>
      <w:spacing w:before="360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E3999"/>
    <w:pPr>
      <w:spacing w:before="240" w:line="280" w:lineRule="atLeast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83666E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Nadpis9">
    <w:name w:val="heading 9"/>
    <w:basedOn w:val="Normln"/>
    <w:next w:val="Normln"/>
    <w:link w:val="Nadpis9Char"/>
    <w:qFormat/>
    <w:rsid w:val="00B9000C"/>
    <w:pPr>
      <w:keepNext/>
      <w:spacing w:before="720" w:after="480"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477385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Nadpis1Char">
    <w:name w:val="Nadpis 1 Char"/>
    <w:basedOn w:val="Standardnpsmoodstavce"/>
    <w:link w:val="Nadpis1"/>
    <w:rsid w:val="00204B1F"/>
    <w:rPr>
      <w:rFonts w:ascii="Arial" w:eastAsia="Times New Roman" w:hAnsi="Arial" w:cs="Arial"/>
      <w:bCs/>
      <w:kern w:val="32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5854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E3999"/>
    <w:rPr>
      <w:rFonts w:ascii="Times New Roman" w:eastAsia="Times New Roman" w:hAnsi="Times New Roman"/>
      <w:b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83666E"/>
    <w:rPr>
      <w:rFonts w:ascii="Times New Roman" w:eastAsiaTheme="majorEastAsia" w:hAnsi="Times New Roman" w:cstheme="majorBidi"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B9000C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CharCharCharCharCharCharCharChar">
    <w:name w:val="Char Char Char Char Char Char Char Char"/>
    <w:basedOn w:val="Normln"/>
    <w:semiHidden/>
    <w:rsid w:val="00555918"/>
    <w:pPr>
      <w:spacing w:after="160" w:line="240" w:lineRule="exact"/>
    </w:pPr>
    <w:rPr>
      <w:sz w:val="22"/>
      <w:szCs w:val="22"/>
      <w:lang w:val="en-US" w:eastAsia="en-US"/>
    </w:rPr>
  </w:style>
  <w:style w:type="paragraph" w:customStyle="1" w:styleId="Styl1">
    <w:name w:val="Styl1"/>
    <w:basedOn w:val="Normln"/>
    <w:qFormat/>
    <w:rsid w:val="00E00247"/>
    <w:pPr>
      <w:numPr>
        <w:numId w:val="9"/>
      </w:numPr>
    </w:pPr>
  </w:style>
  <w:style w:type="paragraph" w:styleId="Odstavecseseznamem">
    <w:name w:val="List Paragraph"/>
    <w:basedOn w:val="Normln"/>
    <w:uiPriority w:val="34"/>
    <w:qFormat/>
    <w:rsid w:val="00444BBF"/>
    <w:pPr>
      <w:numPr>
        <w:numId w:val="2"/>
      </w:numPr>
      <w:tabs>
        <w:tab w:val="left" w:pos="360"/>
      </w:tabs>
      <w:spacing w:line="280" w:lineRule="atLeast"/>
    </w:pPr>
  </w:style>
  <w:style w:type="paragraph" w:styleId="Textpoznpodarou">
    <w:name w:val="footnote text"/>
    <w:basedOn w:val="Normln"/>
    <w:link w:val="TextpoznpodarouChar"/>
    <w:uiPriority w:val="99"/>
    <w:semiHidden/>
    <w:rsid w:val="00555918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59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jstk1">
    <w:name w:val="index 1"/>
    <w:basedOn w:val="Normln"/>
    <w:next w:val="Normln"/>
    <w:autoRedefine/>
    <w:semiHidden/>
    <w:rsid w:val="00555918"/>
    <w:pPr>
      <w:ind w:left="240" w:hanging="240"/>
    </w:pPr>
  </w:style>
  <w:style w:type="paragraph" w:styleId="Rejstk4">
    <w:name w:val="index 4"/>
    <w:basedOn w:val="Normln"/>
    <w:autoRedefine/>
    <w:semiHidden/>
    <w:rsid w:val="00555918"/>
    <w:pPr>
      <w:ind w:left="960" w:hanging="240"/>
    </w:pPr>
    <w:rPr>
      <w:i/>
      <w:szCs w:val="18"/>
    </w:rPr>
  </w:style>
  <w:style w:type="paragraph" w:styleId="Obsah2">
    <w:name w:val="toc 2"/>
    <w:basedOn w:val="Normln"/>
    <w:next w:val="Normln"/>
    <w:autoRedefine/>
    <w:uiPriority w:val="39"/>
    <w:unhideWhenUsed/>
    <w:rsid w:val="002166A2"/>
    <w:pPr>
      <w:tabs>
        <w:tab w:val="left" w:pos="1276"/>
        <w:tab w:val="right" w:leader="dot" w:pos="9072"/>
      </w:tabs>
      <w:spacing w:after="100"/>
      <w:ind w:left="1276" w:hanging="851"/>
    </w:pPr>
    <w:rPr>
      <w:noProof/>
    </w:rPr>
  </w:style>
  <w:style w:type="paragraph" w:styleId="Obsah1">
    <w:name w:val="toc 1"/>
    <w:basedOn w:val="Normln"/>
    <w:next w:val="Normln"/>
    <w:autoRedefine/>
    <w:uiPriority w:val="39"/>
    <w:rsid w:val="002166A2"/>
    <w:pPr>
      <w:tabs>
        <w:tab w:val="left" w:pos="1276"/>
        <w:tab w:val="left" w:pos="1985"/>
        <w:tab w:val="right" w:pos="9072"/>
      </w:tabs>
      <w:ind w:left="425" w:hanging="425"/>
    </w:pPr>
    <w:rPr>
      <w:rFonts w:cs="Arial"/>
      <w:noProof/>
      <w:szCs w:val="22"/>
    </w:rPr>
  </w:style>
  <w:style w:type="paragraph" w:customStyle="1" w:styleId="Textpsmene">
    <w:name w:val="Text písmene"/>
    <w:basedOn w:val="Normln"/>
    <w:rsid w:val="002A4577"/>
    <w:pPr>
      <w:numPr>
        <w:ilvl w:val="7"/>
        <w:numId w:val="5"/>
      </w:numPr>
      <w:tabs>
        <w:tab w:val="left" w:pos="0"/>
        <w:tab w:val="left" w:pos="993"/>
      </w:tabs>
      <w:spacing w:line="280" w:lineRule="atLeast"/>
      <w:outlineLvl w:val="7"/>
    </w:pPr>
  </w:style>
  <w:style w:type="character" w:styleId="slostrnky">
    <w:name w:val="page number"/>
    <w:basedOn w:val="Standardnpsmoodstavce"/>
    <w:rsid w:val="00555918"/>
  </w:style>
  <w:style w:type="table" w:styleId="Mkatabulky">
    <w:name w:val="Table Grid"/>
    <w:basedOn w:val="Normlntabulka"/>
    <w:uiPriority w:val="59"/>
    <w:rsid w:val="0055591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sodrkami2">
    <w:name w:val="List Bullet 2"/>
    <w:basedOn w:val="Normln"/>
    <w:rsid w:val="003B75A2"/>
    <w:pPr>
      <w:numPr>
        <w:numId w:val="1"/>
      </w:numPr>
    </w:pPr>
    <w:rPr>
      <w:szCs w:val="16"/>
    </w:rPr>
  </w:style>
  <w:style w:type="paragraph" w:styleId="Rozloendokumentu">
    <w:name w:val="Document Map"/>
    <w:basedOn w:val="Normln"/>
    <w:link w:val="RozloendokumentuChar"/>
    <w:semiHidden/>
    <w:rsid w:val="00555918"/>
    <w:pPr>
      <w:shd w:val="clear" w:color="auto" w:fill="000080"/>
    </w:pPr>
    <w:rPr>
      <w:rFonts w:ascii="Tahoma" w:hAnsi="Tahoma" w:cs="Tahoma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555918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55591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59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555918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5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5591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5559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555918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">
    <w:name w:val="Char Char Char"/>
    <w:basedOn w:val="Normln"/>
    <w:semiHidden/>
    <w:rsid w:val="00555918"/>
    <w:pPr>
      <w:spacing w:after="160" w:line="240" w:lineRule="exact"/>
    </w:pPr>
    <w:rPr>
      <w:sz w:val="22"/>
      <w:szCs w:val="22"/>
      <w:lang w:val="en-US" w:eastAsia="en-US"/>
    </w:rPr>
  </w:style>
  <w:style w:type="paragraph" w:styleId="Revize">
    <w:name w:val="Revision"/>
    <w:hidden/>
    <w:uiPriority w:val="99"/>
    <w:semiHidden/>
    <w:rsid w:val="00EB7214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71D8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F3633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7F3633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F3633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7F363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03E8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2A4577"/>
    <w:rPr>
      <w:color w:val="808080"/>
    </w:rPr>
  </w:style>
  <w:style w:type="paragraph" w:customStyle="1" w:styleId="Nzevplohy">
    <w:name w:val="Název přílohy"/>
    <w:basedOn w:val="Normln"/>
    <w:next w:val="Normln"/>
    <w:qFormat/>
    <w:rsid w:val="00311E9F"/>
    <w:pPr>
      <w:spacing w:before="600" w:after="600"/>
      <w:jc w:val="center"/>
    </w:pPr>
    <w:rPr>
      <w:rFonts w:eastAsia="Calibri" w:cstheme="majorBidi"/>
      <w:b/>
      <w:spacing w:val="5"/>
      <w:kern w:val="28"/>
      <w:sz w:val="28"/>
      <w:szCs w:val="52"/>
    </w:rPr>
  </w:style>
  <w:style w:type="paragraph" w:customStyle="1" w:styleId="odrky2">
    <w:name w:val="odrážky 2"/>
    <w:basedOn w:val="Odstavecseseznamem"/>
    <w:qFormat/>
    <w:rsid w:val="00EF3AD9"/>
    <w:pPr>
      <w:numPr>
        <w:ilvl w:val="1"/>
      </w:numPr>
      <w:ind w:left="1134" w:hanging="425"/>
    </w:pPr>
  </w:style>
  <w:style w:type="paragraph" w:customStyle="1" w:styleId="slovnodstavc">
    <w:name w:val="Číslování odstavců"/>
    <w:basedOn w:val="Textpsmene"/>
    <w:qFormat/>
    <w:rsid w:val="00644B3D"/>
    <w:pPr>
      <w:numPr>
        <w:ilvl w:val="0"/>
        <w:numId w:val="23"/>
      </w:numPr>
      <w:ind w:left="720"/>
    </w:pPr>
    <w:rPr>
      <w:b/>
    </w:rPr>
  </w:style>
  <w:style w:type="paragraph" w:styleId="slovanseznam">
    <w:name w:val="List Number"/>
    <w:basedOn w:val="Normln"/>
    <w:uiPriority w:val="99"/>
    <w:rsid w:val="00C1679E"/>
    <w:pPr>
      <w:widowControl w:val="0"/>
      <w:numPr>
        <w:numId w:val="26"/>
      </w:numPr>
      <w:autoSpaceDE w:val="0"/>
      <w:autoSpaceDN w:val="0"/>
      <w:adjustRightInd w:val="0"/>
    </w:pPr>
    <w:rPr>
      <w:rFonts w:eastAsiaTheme="minorEastAsia"/>
    </w:rPr>
  </w:style>
  <w:style w:type="paragraph" w:styleId="Bezmezer">
    <w:name w:val="No Spacing"/>
    <w:uiPriority w:val="1"/>
    <w:qFormat/>
    <w:rsid w:val="00DA7025"/>
    <w:rPr>
      <w:sz w:val="22"/>
      <w:szCs w:val="22"/>
    </w:rPr>
  </w:style>
  <w:style w:type="paragraph" w:customStyle="1" w:styleId="Styl2">
    <w:name w:val="Styl2"/>
    <w:basedOn w:val="Odstavecseseznamem"/>
    <w:qFormat/>
    <w:rsid w:val="0000251F"/>
    <w:pPr>
      <w:numPr>
        <w:numId w:val="38"/>
      </w:numPr>
      <w:ind w:left="567" w:hanging="567"/>
    </w:pPr>
  </w:style>
  <w:style w:type="paragraph" w:styleId="Zkladntext">
    <w:name w:val="Body Text"/>
    <w:basedOn w:val="Normln"/>
    <w:link w:val="ZkladntextChar1"/>
    <w:uiPriority w:val="99"/>
    <w:unhideWhenUsed/>
    <w:rsid w:val="006A0C62"/>
    <w:pPr>
      <w:spacing w:before="0" w:after="0"/>
      <w:jc w:val="left"/>
    </w:pPr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semiHidden/>
    <w:rsid w:val="006A0C62"/>
    <w:rPr>
      <w:rFonts w:ascii="Arial" w:eastAsia="Times New Roman" w:hAnsi="Arial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6A0C62"/>
    <w:rPr>
      <w:rFonts w:ascii="Times New Roman" w:hAnsi="Times New Roman" w:cs="Times New Roman" w:hint="default"/>
      <w:vertAlign w:val="superscript"/>
    </w:rPr>
  </w:style>
  <w:style w:type="character" w:customStyle="1" w:styleId="ZkladntextChar1">
    <w:name w:val="Základní text Char1"/>
    <w:basedOn w:val="Standardnpsmoodstavce"/>
    <w:link w:val="Zkladntext"/>
    <w:uiPriority w:val="99"/>
    <w:locked/>
    <w:rsid w:val="006A0C62"/>
    <w:rPr>
      <w:rFonts w:ascii="Courier New" w:eastAsia="Times New Roman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3D9B5E003A485E8B717DC5FE2B2A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C97848-B33D-4DD7-B151-F7927B2BCF3D}"/>
      </w:docPartPr>
      <w:docPartBody>
        <w:p w:rsidR="00FE69BB" w:rsidRDefault="00B57389" w:rsidP="00B57389">
          <w:pPr>
            <w:pStyle w:val="0E3D9B5E003A485E8B717DC5FE2B2AD6"/>
          </w:pPr>
          <w:r w:rsidRPr="00CC7D61">
            <w:rPr>
              <w:rStyle w:val="Zstupntext"/>
            </w:rPr>
            <w:t>Klikněte sem a zadejte text.</w:t>
          </w:r>
        </w:p>
      </w:docPartBody>
    </w:docPart>
    <w:docPart>
      <w:docPartPr>
        <w:name w:val="01E0E6DB899B49789BCDB69C74F970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BB6D30-7A7E-4F1A-9736-1E42A161903F}"/>
      </w:docPartPr>
      <w:docPartBody>
        <w:p w:rsidR="00222F37" w:rsidRDefault="009D77EF" w:rsidP="009D77EF">
          <w:pPr>
            <w:pStyle w:val="01E0E6DB899B49789BCDB69C74F970A7"/>
          </w:pPr>
          <w:r w:rsidRPr="00CC7D61">
            <w:rPr>
              <w:rStyle w:val="Zstupntext"/>
            </w:rPr>
            <w:t>Klikněte sem a zadejte text.</w:t>
          </w:r>
        </w:p>
      </w:docPartBody>
    </w:docPart>
    <w:docPart>
      <w:docPartPr>
        <w:name w:val="1D97A9405B0C45CD822A039F43C6AB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00D609-59D8-4F25-955C-0A4F4622A7AF}"/>
      </w:docPartPr>
      <w:docPartBody>
        <w:p w:rsidR="008F5C7E" w:rsidRDefault="00222F37" w:rsidP="00222F37">
          <w:pPr>
            <w:pStyle w:val="1D97A9405B0C45CD822A039F43C6ABE6"/>
          </w:pPr>
          <w:r w:rsidRPr="00CC7D61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389"/>
    <w:rsid w:val="000A47E6"/>
    <w:rsid w:val="000E3F43"/>
    <w:rsid w:val="001745BF"/>
    <w:rsid w:val="00222F37"/>
    <w:rsid w:val="00302923"/>
    <w:rsid w:val="005D7D1C"/>
    <w:rsid w:val="006355A4"/>
    <w:rsid w:val="007C7FDB"/>
    <w:rsid w:val="008F5C7E"/>
    <w:rsid w:val="0097270B"/>
    <w:rsid w:val="009B37CC"/>
    <w:rsid w:val="009D77EF"/>
    <w:rsid w:val="00B03F55"/>
    <w:rsid w:val="00B57389"/>
    <w:rsid w:val="00BF23AC"/>
    <w:rsid w:val="00CA603A"/>
    <w:rsid w:val="00D7740D"/>
    <w:rsid w:val="00EB0DA1"/>
    <w:rsid w:val="00F377F3"/>
    <w:rsid w:val="00FE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222F37"/>
    <w:rPr>
      <w:color w:val="808080"/>
    </w:rPr>
  </w:style>
  <w:style w:type="paragraph" w:customStyle="1" w:styleId="0E3D9B5E003A485E8B717DC5FE2B2AD6">
    <w:name w:val="0E3D9B5E003A485E8B717DC5FE2B2AD6"/>
    <w:rsid w:val="00B57389"/>
  </w:style>
  <w:style w:type="paragraph" w:customStyle="1" w:styleId="340DDA089F9E4FEFB96DDE422436CF65">
    <w:name w:val="340DDA089F9E4FEFB96DDE422436CF65"/>
    <w:rsid w:val="000E3F43"/>
  </w:style>
  <w:style w:type="paragraph" w:customStyle="1" w:styleId="778A7C071E484CD9B9247BC5DF7E4B16">
    <w:name w:val="778A7C071E484CD9B9247BC5DF7E4B16"/>
    <w:rsid w:val="000E3F43"/>
  </w:style>
  <w:style w:type="paragraph" w:customStyle="1" w:styleId="353E3B92774A4EFEB9CAC2AAA0559773">
    <w:name w:val="353E3B92774A4EFEB9CAC2AAA0559773"/>
    <w:rsid w:val="009D77EF"/>
  </w:style>
  <w:style w:type="paragraph" w:customStyle="1" w:styleId="33F76842D44E48DDB58F2FB30D9F7E2E">
    <w:name w:val="33F76842D44E48DDB58F2FB30D9F7E2E"/>
    <w:rsid w:val="009D77EF"/>
  </w:style>
  <w:style w:type="paragraph" w:customStyle="1" w:styleId="01E0E6DB899B49789BCDB69C74F970A7">
    <w:name w:val="01E0E6DB899B49789BCDB69C74F970A7"/>
    <w:rsid w:val="009D77EF"/>
  </w:style>
  <w:style w:type="paragraph" w:customStyle="1" w:styleId="A8FD1F041E0B42AF910BD8FDF643DFBA">
    <w:name w:val="A8FD1F041E0B42AF910BD8FDF643DFBA"/>
    <w:rsid w:val="00222F37"/>
  </w:style>
  <w:style w:type="paragraph" w:customStyle="1" w:styleId="1D97A9405B0C45CD822A039F43C6ABE6">
    <w:name w:val="1D97A9405B0C45CD822A039F43C6ABE6"/>
    <w:rsid w:val="00222F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905A3-2565-4807-A739-73A8F4C0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2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S ČR</Company>
  <LinksUpToDate>false</LinksUpToDate>
  <CharactersWithSpaces>1738</CharactersWithSpaces>
  <SharedDoc>false</SharedDoc>
  <HLinks>
    <vt:vector size="6" baseType="variant">
      <vt:variant>
        <vt:i4>6946845</vt:i4>
      </vt:variant>
      <vt:variant>
        <vt:i4>0</vt:i4>
      </vt:variant>
      <vt:variant>
        <vt:i4>0</vt:i4>
      </vt:variant>
      <vt:variant>
        <vt:i4>5</vt:i4>
      </vt:variant>
      <vt:variant>
        <vt:lpwstr>mailto:o.valcl@svscr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Štěpánková</dc:creator>
  <cp:lastModifiedBy>Mgr. Pavel Karásek</cp:lastModifiedBy>
  <cp:revision>5</cp:revision>
  <cp:lastPrinted>2011-09-30T11:54:00Z</cp:lastPrinted>
  <dcterms:created xsi:type="dcterms:W3CDTF">2017-09-22T08:56:00Z</dcterms:created>
  <dcterms:modified xsi:type="dcterms:W3CDTF">2017-10-0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